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CB" w:rsidRDefault="00D37C7D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DE45CB">
        <w:rPr>
          <w:b/>
          <w:sz w:val="28"/>
          <w:szCs w:val="28"/>
          <w:lang w:eastAsia="ar-SA"/>
        </w:rPr>
        <w:t>СОВЕТ НАРОДНЫХ ДЕПУТАТОВ</w:t>
      </w:r>
    </w:p>
    <w:p w:rsidR="00DE45CB" w:rsidRDefault="00DE45CB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DE45CB" w:rsidRDefault="00DE45CB" w:rsidP="00DE45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ЛИСКИНСКОГО  МУНИЦИПАЛЬНОГО РАЙОНА</w:t>
      </w:r>
    </w:p>
    <w:p w:rsidR="00DE45CB" w:rsidRDefault="00DE45CB" w:rsidP="00DE45CB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ОРОНЕЖСКОЙ ОБЛАСТИ</w:t>
      </w:r>
    </w:p>
    <w:p w:rsidR="00DE45CB" w:rsidRDefault="00DE45CB" w:rsidP="00DE45CB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E50F41" w:rsidRDefault="00DE45CB" w:rsidP="00DE45CB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РЕШЕНИЕ        </w:t>
      </w:r>
    </w:p>
    <w:p w:rsidR="00DE45CB" w:rsidRDefault="00DE45CB" w:rsidP="00DE45CB">
      <w:pPr>
        <w:jc w:val="center"/>
        <w:rPr>
          <w:b/>
          <w:sz w:val="28"/>
          <w:szCs w:val="28"/>
        </w:rPr>
      </w:pPr>
    </w:p>
    <w:p w:rsidR="00F37229" w:rsidRPr="00D37C7D" w:rsidRDefault="00D37C7D" w:rsidP="00F37229">
      <w:pPr>
        <w:tabs>
          <w:tab w:val="left" w:pos="4155"/>
        </w:tabs>
        <w:rPr>
          <w:sz w:val="28"/>
          <w:szCs w:val="28"/>
        </w:rPr>
      </w:pPr>
      <w:r w:rsidRPr="00D37C7D">
        <w:rPr>
          <w:sz w:val="28"/>
          <w:szCs w:val="28"/>
        </w:rPr>
        <w:t xml:space="preserve"> 15  ноября  2019 года                  №</w:t>
      </w:r>
      <w:r>
        <w:rPr>
          <w:sz w:val="28"/>
          <w:szCs w:val="28"/>
        </w:rPr>
        <w:t xml:space="preserve"> </w:t>
      </w:r>
      <w:r w:rsidRPr="00D37C7D">
        <w:rPr>
          <w:sz w:val="28"/>
          <w:szCs w:val="28"/>
        </w:rPr>
        <w:t>215</w:t>
      </w:r>
    </w:p>
    <w:p w:rsidR="00DE45CB" w:rsidRDefault="00DE45CB" w:rsidP="00DE45CB">
      <w:pPr>
        <w:rPr>
          <w:sz w:val="16"/>
          <w:szCs w:val="16"/>
        </w:rPr>
      </w:pPr>
      <w:r>
        <w:rPr>
          <w:sz w:val="16"/>
          <w:szCs w:val="16"/>
        </w:rPr>
        <w:t xml:space="preserve">       Село  Коломыцево</w:t>
      </w:r>
    </w:p>
    <w:p w:rsidR="00D37C7D" w:rsidRDefault="00D37C7D" w:rsidP="00DE45CB">
      <w:pPr>
        <w:keepNext/>
        <w:outlineLvl w:val="1"/>
        <w:rPr>
          <w:sz w:val="28"/>
          <w:szCs w:val="28"/>
        </w:rPr>
      </w:pPr>
    </w:p>
    <w:p w:rsidR="00DE45CB" w:rsidRDefault="00DE45CB" w:rsidP="00DE45CB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                                        </w:t>
      </w:r>
    </w:p>
    <w:p w:rsidR="00DE45CB" w:rsidRDefault="00DE45CB" w:rsidP="00DE45CB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  решение Коломыцевского сельского</w:t>
      </w:r>
    </w:p>
    <w:p w:rsidR="00DE45CB" w:rsidRDefault="004D2A74" w:rsidP="00DE45CB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  28.12.2018г.  №170</w:t>
      </w:r>
    </w:p>
    <w:p w:rsidR="00DE45CB" w:rsidRDefault="00DE45CB" w:rsidP="00DE45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 бюджете Коломыцевского сельского </w:t>
      </w:r>
    </w:p>
    <w:p w:rsidR="00DE45CB" w:rsidRDefault="00DE45CB" w:rsidP="00DE45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 Лискинского муниципального</w:t>
      </w:r>
    </w:p>
    <w:p w:rsidR="00DE45CB" w:rsidRDefault="00DE45CB" w:rsidP="00DE45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Воронежской области на  20</w:t>
      </w:r>
      <w:r w:rsidR="004D2A74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  и </w:t>
      </w:r>
    </w:p>
    <w:p w:rsidR="00DE45CB" w:rsidRDefault="004D2A74" w:rsidP="00DE45CB">
      <w:r>
        <w:rPr>
          <w:bCs/>
          <w:sz w:val="28"/>
          <w:szCs w:val="28"/>
        </w:rPr>
        <w:t>плановый период 2020 и 2021</w:t>
      </w:r>
      <w:r w:rsidR="00DE45CB">
        <w:rPr>
          <w:bCs/>
          <w:sz w:val="28"/>
          <w:szCs w:val="28"/>
        </w:rPr>
        <w:t xml:space="preserve"> годов</w:t>
      </w:r>
      <w:proofErr w:type="gramStart"/>
      <w:r w:rsidR="00DE45CB">
        <w:rPr>
          <w:bCs/>
          <w:sz w:val="28"/>
          <w:szCs w:val="28"/>
        </w:rPr>
        <w:t>.»</w:t>
      </w:r>
      <w:proofErr w:type="gramEnd"/>
    </w:p>
    <w:p w:rsidR="000E5B22" w:rsidRDefault="000E5B22" w:rsidP="00DE45CB"/>
    <w:p w:rsidR="00DE45CB" w:rsidRDefault="00D37C7D" w:rsidP="00F631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DE45CB"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="00DE45CB">
          <w:rPr>
            <w:sz w:val="28"/>
            <w:szCs w:val="28"/>
          </w:rPr>
          <w:t>2003 г</w:t>
        </w:r>
      </w:smartTag>
      <w:r w:rsidR="00DE45CB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Коломыцевского сельского поселения Лискинского муниципального района Воронежскойобласти</w:t>
      </w:r>
      <w:proofErr w:type="gramEnd"/>
      <w:r w:rsidR="00DE45CB">
        <w:rPr>
          <w:sz w:val="28"/>
          <w:szCs w:val="28"/>
        </w:rPr>
        <w:t xml:space="preserve">, </w:t>
      </w:r>
      <w:proofErr w:type="gramStart"/>
      <w:r w:rsidR="00DE45CB">
        <w:rPr>
          <w:sz w:val="28"/>
          <w:szCs w:val="28"/>
        </w:rPr>
        <w:t>Положения «О бюджетном процессе в Коломыцевском сельском поселении Лискинского муниципального района Воронежской области», утвержденного Решением Совета народных депутатов Коломыцевского сельского поселения Лискинского муниципального района Воронежской области  от 30.05.2016 г. №55,  в целях осуществления бюджетного процесса в Коломыцевском сельском поселении  Лискинского муниципального р</w:t>
      </w:r>
      <w:r w:rsidR="003432FE">
        <w:rPr>
          <w:sz w:val="28"/>
          <w:szCs w:val="28"/>
        </w:rPr>
        <w:t>айона Воронежской области в 2019</w:t>
      </w:r>
      <w:r w:rsidR="00DE45CB">
        <w:rPr>
          <w:sz w:val="28"/>
          <w:szCs w:val="28"/>
        </w:rPr>
        <w:t>году  и плановом пери</w:t>
      </w:r>
      <w:r w:rsidR="003432FE">
        <w:rPr>
          <w:sz w:val="28"/>
          <w:szCs w:val="28"/>
        </w:rPr>
        <w:t>оде 2020 и 2021</w:t>
      </w:r>
      <w:r w:rsidR="00DE45CB">
        <w:rPr>
          <w:sz w:val="28"/>
          <w:szCs w:val="28"/>
        </w:rPr>
        <w:t xml:space="preserve"> годов Совет народных депутатов Коломыцевского сельского поселения Лискинского</w:t>
      </w:r>
      <w:proofErr w:type="gramEnd"/>
      <w:r w:rsidR="00DE45CB">
        <w:rPr>
          <w:sz w:val="28"/>
          <w:szCs w:val="28"/>
        </w:rPr>
        <w:t xml:space="preserve"> муниципального района Воронежской области </w:t>
      </w:r>
    </w:p>
    <w:p w:rsidR="00DE45CB" w:rsidRDefault="00DE45CB" w:rsidP="00F63141">
      <w:pPr>
        <w:spacing w:line="276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и л:</w:t>
      </w:r>
    </w:p>
    <w:p w:rsidR="00D37C7D" w:rsidRDefault="00DE45CB" w:rsidP="00D37C7D">
      <w:pPr>
        <w:spacing w:line="276" w:lineRule="auto"/>
      </w:pPr>
      <w:r>
        <w:rPr>
          <w:sz w:val="28"/>
          <w:szCs w:val="28"/>
        </w:rPr>
        <w:t xml:space="preserve">         1.  </w:t>
      </w:r>
      <w:proofErr w:type="gramStart"/>
      <w:r>
        <w:rPr>
          <w:sz w:val="28"/>
          <w:szCs w:val="28"/>
        </w:rPr>
        <w:t>Внести в бюджет  Коломыцевского  сельского  поселения Лискинского муниципального района  Воронежской области</w:t>
      </w:r>
      <w:r w:rsidR="004D2A74">
        <w:rPr>
          <w:bCs/>
          <w:sz w:val="28"/>
          <w:szCs w:val="28"/>
        </w:rPr>
        <w:t xml:space="preserve"> на  2019</w:t>
      </w:r>
      <w:r>
        <w:rPr>
          <w:bCs/>
          <w:sz w:val="28"/>
          <w:szCs w:val="28"/>
        </w:rPr>
        <w:t xml:space="preserve"> год  и </w:t>
      </w:r>
      <w:r w:rsidR="004D2A74">
        <w:rPr>
          <w:bCs/>
          <w:sz w:val="28"/>
          <w:szCs w:val="28"/>
        </w:rPr>
        <w:t>плановый период 2020 и 2021</w:t>
      </w:r>
      <w:r>
        <w:rPr>
          <w:bCs/>
          <w:sz w:val="28"/>
          <w:szCs w:val="28"/>
        </w:rPr>
        <w:t xml:space="preserve"> годов утвержденного решение   </w:t>
      </w:r>
      <w:r w:rsidRPr="009D57D1">
        <w:rPr>
          <w:sz w:val="28"/>
          <w:szCs w:val="28"/>
        </w:rPr>
        <w:t>Совета народных депутатов Коломыцевского сельского поселения</w:t>
      </w:r>
      <w:r w:rsidR="00D37C7D">
        <w:rPr>
          <w:sz w:val="28"/>
          <w:szCs w:val="28"/>
        </w:rPr>
        <w:t xml:space="preserve"> 28.12.2018 года </w:t>
      </w:r>
      <w:r w:rsidR="00D37C7D">
        <w:rPr>
          <w:sz w:val="28"/>
          <w:szCs w:val="28"/>
        </w:rPr>
        <w:lastRenderedPageBreak/>
        <w:t xml:space="preserve">№170 (в редакции </w:t>
      </w:r>
      <w:r w:rsidR="00D37C7D" w:rsidRPr="00D37C7D">
        <w:rPr>
          <w:sz w:val="28"/>
          <w:szCs w:val="28"/>
        </w:rPr>
        <w:t>от 28.02.2019 г. №178,  от 29.03.2019 г. №187,от 28.06.2019 г. №193, от 31.07.2019 г. №197, от 30.10.2019 г. №202)</w:t>
      </w:r>
      <w:r w:rsidR="00D37C7D">
        <w:rPr>
          <w:sz w:val="28"/>
          <w:szCs w:val="28"/>
        </w:rPr>
        <w:t xml:space="preserve"> </w:t>
      </w:r>
      <w:proofErr w:type="gramEnd"/>
    </w:p>
    <w:p w:rsidR="00BE5C93" w:rsidRDefault="00DE45CB" w:rsidP="00F63141">
      <w:pPr>
        <w:spacing w:after="20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следующие изменения и дополнения</w:t>
      </w:r>
      <w:r>
        <w:rPr>
          <w:sz w:val="28"/>
          <w:szCs w:val="28"/>
        </w:rPr>
        <w:t xml:space="preserve">: </w:t>
      </w:r>
    </w:p>
    <w:p w:rsidR="00DE45CB" w:rsidRDefault="00E133DA" w:rsidP="00F631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1</w:t>
      </w:r>
      <w:r w:rsidR="004D2A74">
        <w:rPr>
          <w:sz w:val="28"/>
          <w:szCs w:val="28"/>
        </w:rPr>
        <w:t>. Приложение  №6</w:t>
      </w:r>
      <w:r w:rsidR="00DE45CB">
        <w:rPr>
          <w:sz w:val="28"/>
          <w:szCs w:val="28"/>
        </w:rPr>
        <w:t xml:space="preserve">  " Ведомственная структура расходов бюджета Коломыцевского сельского поселения Лискинского муниципального района  Воронежской области</w:t>
      </w:r>
      <w:r w:rsidR="004D2A74">
        <w:rPr>
          <w:sz w:val="28"/>
          <w:szCs w:val="28"/>
        </w:rPr>
        <w:t xml:space="preserve"> на 2019 год и плановый  период 202-2021годы</w:t>
      </w:r>
      <w:r w:rsidR="00DE45CB">
        <w:rPr>
          <w:sz w:val="28"/>
          <w:szCs w:val="28"/>
        </w:rPr>
        <w:t>" изложить в новой ре</w:t>
      </w:r>
      <w:r>
        <w:rPr>
          <w:sz w:val="28"/>
          <w:szCs w:val="28"/>
        </w:rPr>
        <w:t xml:space="preserve">дакции 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№1</w:t>
      </w:r>
      <w:r w:rsidR="00DE45CB">
        <w:rPr>
          <w:sz w:val="28"/>
          <w:szCs w:val="28"/>
        </w:rPr>
        <w:t xml:space="preserve"> к настоящему решению. </w:t>
      </w:r>
    </w:p>
    <w:p w:rsidR="00DE45CB" w:rsidRDefault="00E133DA" w:rsidP="00F631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2</w:t>
      </w:r>
      <w:r w:rsidR="00DE45CB">
        <w:rPr>
          <w:sz w:val="28"/>
          <w:szCs w:val="28"/>
        </w:rPr>
        <w:t xml:space="preserve">. </w:t>
      </w:r>
      <w:r w:rsidR="004D2A74" w:rsidRPr="009700F0">
        <w:rPr>
          <w:sz w:val="28"/>
          <w:szCs w:val="28"/>
        </w:rPr>
        <w:t>Приложение №</w:t>
      </w:r>
      <w:r w:rsidR="004D2A74">
        <w:rPr>
          <w:sz w:val="28"/>
          <w:szCs w:val="28"/>
        </w:rPr>
        <w:t xml:space="preserve"> 7</w:t>
      </w:r>
      <w:r w:rsidR="004D2A74" w:rsidRPr="009700F0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поселения и не программным направлениям деятель</w:t>
      </w:r>
      <w:r w:rsidR="004D2A74">
        <w:rPr>
          <w:sz w:val="28"/>
          <w:szCs w:val="28"/>
        </w:rPr>
        <w:t xml:space="preserve">ности), группам видам расходов </w:t>
      </w:r>
      <w:r w:rsidR="004D2A74" w:rsidRPr="009700F0">
        <w:rPr>
          <w:sz w:val="28"/>
          <w:szCs w:val="28"/>
        </w:rPr>
        <w:t>бюджет</w:t>
      </w:r>
      <w:r w:rsidR="004D2A74">
        <w:rPr>
          <w:sz w:val="28"/>
          <w:szCs w:val="28"/>
        </w:rPr>
        <w:t>а Коломыцев</w:t>
      </w:r>
      <w:r w:rsidR="004D2A74" w:rsidRPr="009700F0">
        <w:rPr>
          <w:sz w:val="28"/>
          <w:szCs w:val="28"/>
        </w:rPr>
        <w:t xml:space="preserve">ского </w:t>
      </w:r>
      <w:r w:rsidR="004D2A74">
        <w:rPr>
          <w:sz w:val="28"/>
          <w:szCs w:val="28"/>
        </w:rPr>
        <w:t xml:space="preserve">сельского поселения Лискинского </w:t>
      </w:r>
      <w:r w:rsidR="004D2A74" w:rsidRPr="009700F0">
        <w:rPr>
          <w:sz w:val="28"/>
          <w:szCs w:val="28"/>
        </w:rPr>
        <w:t>муниципального ра</w:t>
      </w:r>
      <w:r w:rsidR="004D2A74">
        <w:rPr>
          <w:sz w:val="28"/>
          <w:szCs w:val="28"/>
        </w:rPr>
        <w:t xml:space="preserve">йона Воронежской области на 2019 </w:t>
      </w:r>
      <w:r w:rsidR="004D2A74" w:rsidRPr="009700F0">
        <w:rPr>
          <w:sz w:val="28"/>
          <w:szCs w:val="28"/>
        </w:rPr>
        <w:t>год</w:t>
      </w:r>
      <w:r w:rsidR="004D2A74">
        <w:rPr>
          <w:sz w:val="28"/>
          <w:szCs w:val="28"/>
        </w:rPr>
        <w:t xml:space="preserve"> и плановый период 2020 и 2021 годов</w:t>
      </w:r>
      <w:r w:rsidR="004D2A74" w:rsidRPr="009700F0">
        <w:rPr>
          <w:sz w:val="28"/>
          <w:szCs w:val="28"/>
        </w:rPr>
        <w:t xml:space="preserve">» изложить в новой </w:t>
      </w:r>
      <w:r>
        <w:rPr>
          <w:sz w:val="28"/>
          <w:szCs w:val="28"/>
        </w:rPr>
        <w:t xml:space="preserve">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</w:t>
      </w:r>
      <w:r w:rsidR="004D2A74" w:rsidRPr="009700F0">
        <w:rPr>
          <w:sz w:val="28"/>
          <w:szCs w:val="28"/>
        </w:rPr>
        <w:t xml:space="preserve"> </w:t>
      </w:r>
      <w:r w:rsidR="004D2A74">
        <w:rPr>
          <w:sz w:val="28"/>
          <w:szCs w:val="28"/>
        </w:rPr>
        <w:t xml:space="preserve">к </w:t>
      </w:r>
      <w:r w:rsidR="004D2A74" w:rsidRPr="009700F0">
        <w:rPr>
          <w:sz w:val="28"/>
          <w:szCs w:val="28"/>
        </w:rPr>
        <w:t>настояще</w:t>
      </w:r>
      <w:r w:rsidR="004D2A74">
        <w:rPr>
          <w:sz w:val="28"/>
          <w:szCs w:val="28"/>
        </w:rPr>
        <w:t>му</w:t>
      </w:r>
      <w:r w:rsidR="004D2A74" w:rsidRPr="009700F0">
        <w:rPr>
          <w:sz w:val="28"/>
          <w:szCs w:val="28"/>
        </w:rPr>
        <w:t xml:space="preserve"> решени</w:t>
      </w:r>
      <w:r w:rsidR="004D2A74">
        <w:rPr>
          <w:sz w:val="28"/>
          <w:szCs w:val="28"/>
        </w:rPr>
        <w:t>ю</w:t>
      </w:r>
      <w:r w:rsidR="004D2A74" w:rsidRPr="009700F0">
        <w:rPr>
          <w:sz w:val="28"/>
          <w:szCs w:val="28"/>
        </w:rPr>
        <w:t>.</w:t>
      </w:r>
    </w:p>
    <w:p w:rsidR="00DE45CB" w:rsidRDefault="00DA1A38" w:rsidP="004D2A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DE45CB">
        <w:rPr>
          <w:sz w:val="28"/>
          <w:szCs w:val="28"/>
        </w:rPr>
        <w:t xml:space="preserve">3. </w:t>
      </w:r>
      <w:proofErr w:type="gramStart"/>
      <w:r w:rsidR="004D2A74">
        <w:rPr>
          <w:sz w:val="28"/>
          <w:szCs w:val="28"/>
        </w:rPr>
        <w:t>Приложение № 8</w:t>
      </w:r>
      <w:r w:rsidR="004D2A74" w:rsidRPr="009700F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 группам видам расходов, разделам, подразделам  классифик</w:t>
      </w:r>
      <w:r w:rsidR="004D2A74">
        <w:rPr>
          <w:sz w:val="28"/>
          <w:szCs w:val="28"/>
        </w:rPr>
        <w:t>ации  расходов бюджета Коломыцев</w:t>
      </w:r>
      <w:r w:rsidR="004D2A74" w:rsidRPr="009700F0">
        <w:rPr>
          <w:sz w:val="28"/>
          <w:szCs w:val="28"/>
        </w:rPr>
        <w:t>ского сельского поселения Лискинского муниципального ра</w:t>
      </w:r>
      <w:r w:rsidR="00FB3D20">
        <w:rPr>
          <w:sz w:val="28"/>
          <w:szCs w:val="28"/>
        </w:rPr>
        <w:t xml:space="preserve">йона Воронежской области на 2019 </w:t>
      </w:r>
      <w:r w:rsidR="00FB3D20" w:rsidRPr="009700F0">
        <w:rPr>
          <w:sz w:val="28"/>
          <w:szCs w:val="28"/>
        </w:rPr>
        <w:t>год</w:t>
      </w:r>
      <w:r w:rsidR="00FB3D20">
        <w:rPr>
          <w:sz w:val="28"/>
          <w:szCs w:val="28"/>
        </w:rPr>
        <w:t xml:space="preserve"> и плановый период 2020 и 2021 годов</w:t>
      </w:r>
      <w:r w:rsidR="004D2A74" w:rsidRPr="009700F0">
        <w:rPr>
          <w:sz w:val="28"/>
          <w:szCs w:val="28"/>
        </w:rPr>
        <w:t>» изложить в новой реда</w:t>
      </w:r>
      <w:r w:rsidR="00E133DA">
        <w:rPr>
          <w:sz w:val="28"/>
          <w:szCs w:val="28"/>
        </w:rPr>
        <w:t>кции согласно приложения № 3</w:t>
      </w:r>
      <w:r w:rsidR="004D2A74" w:rsidRPr="009700F0">
        <w:rPr>
          <w:sz w:val="28"/>
          <w:szCs w:val="28"/>
        </w:rPr>
        <w:t xml:space="preserve"> </w:t>
      </w:r>
      <w:r w:rsidR="004D2A74">
        <w:rPr>
          <w:sz w:val="28"/>
          <w:szCs w:val="28"/>
        </w:rPr>
        <w:t xml:space="preserve">к </w:t>
      </w:r>
      <w:r w:rsidR="004D2A74" w:rsidRPr="009700F0">
        <w:rPr>
          <w:sz w:val="28"/>
          <w:szCs w:val="28"/>
        </w:rPr>
        <w:t>настояще</w:t>
      </w:r>
      <w:r w:rsidR="004D2A74">
        <w:rPr>
          <w:sz w:val="28"/>
          <w:szCs w:val="28"/>
        </w:rPr>
        <w:t>му</w:t>
      </w:r>
      <w:r w:rsidR="004D2A74" w:rsidRPr="009700F0">
        <w:rPr>
          <w:sz w:val="28"/>
          <w:szCs w:val="28"/>
        </w:rPr>
        <w:t xml:space="preserve"> решени</w:t>
      </w:r>
      <w:r w:rsidR="004D2A74">
        <w:rPr>
          <w:sz w:val="28"/>
          <w:szCs w:val="28"/>
        </w:rPr>
        <w:t>ю</w:t>
      </w:r>
      <w:r w:rsidR="004D2A74" w:rsidRPr="009700F0">
        <w:rPr>
          <w:sz w:val="28"/>
          <w:szCs w:val="28"/>
        </w:rPr>
        <w:t>.</w:t>
      </w:r>
      <w:proofErr w:type="gramEnd"/>
    </w:p>
    <w:p w:rsidR="00DA1A38" w:rsidRPr="00DA1A38" w:rsidRDefault="004D2A74" w:rsidP="004D2A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A38" w:rsidRPr="00DA1A38">
        <w:rPr>
          <w:sz w:val="28"/>
          <w:szCs w:val="28"/>
        </w:rPr>
        <w:t xml:space="preserve"> </w:t>
      </w:r>
    </w:p>
    <w:p w:rsidR="00DE45CB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="00DE45CB">
        <w:rPr>
          <w:sz w:val="28"/>
          <w:szCs w:val="28"/>
        </w:rPr>
        <w:t>Бухгалтеру администрации Коломыцевского сельского поселения Лискинского муниципального района</w:t>
      </w:r>
      <w:r w:rsidR="004D2A74">
        <w:rPr>
          <w:sz w:val="28"/>
          <w:szCs w:val="28"/>
        </w:rPr>
        <w:t xml:space="preserve"> Воронежской области</w:t>
      </w:r>
      <w:r w:rsidR="00D37C7D">
        <w:rPr>
          <w:sz w:val="28"/>
          <w:szCs w:val="28"/>
        </w:rPr>
        <w:t xml:space="preserve"> </w:t>
      </w:r>
      <w:r w:rsidR="004D2A74">
        <w:rPr>
          <w:sz w:val="28"/>
          <w:szCs w:val="28"/>
        </w:rPr>
        <w:t>(Савельевой М.В.</w:t>
      </w:r>
      <w:r w:rsidR="00DE45CB">
        <w:rPr>
          <w:sz w:val="28"/>
          <w:szCs w:val="28"/>
        </w:rPr>
        <w:t>)</w:t>
      </w:r>
      <w:r w:rsidR="004D2A74">
        <w:rPr>
          <w:sz w:val="28"/>
          <w:szCs w:val="28"/>
        </w:rPr>
        <w:t xml:space="preserve"> </w:t>
      </w:r>
      <w:r w:rsidR="00DE45CB">
        <w:rPr>
          <w:sz w:val="28"/>
          <w:szCs w:val="28"/>
        </w:rPr>
        <w:t xml:space="preserve">внести соответствующие дополнения и изменения в бюджет </w:t>
      </w:r>
      <w:r w:rsidR="0072648D">
        <w:rPr>
          <w:sz w:val="28"/>
          <w:szCs w:val="28"/>
        </w:rPr>
        <w:t xml:space="preserve">Коломыцевского сельского   </w:t>
      </w:r>
      <w:r w:rsidR="00DE45CB">
        <w:rPr>
          <w:sz w:val="28"/>
          <w:szCs w:val="28"/>
        </w:rPr>
        <w:t>поселения.</w:t>
      </w:r>
    </w:p>
    <w:p w:rsidR="00DE45CB" w:rsidRDefault="00DE45CB" w:rsidP="00F63141">
      <w:pPr>
        <w:spacing w:line="276" w:lineRule="auto"/>
        <w:jc w:val="both"/>
        <w:rPr>
          <w:sz w:val="28"/>
          <w:szCs w:val="28"/>
        </w:rPr>
      </w:pPr>
    </w:p>
    <w:p w:rsidR="00F63141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F63141">
        <w:rPr>
          <w:sz w:val="28"/>
          <w:szCs w:val="28"/>
        </w:rPr>
        <w:t xml:space="preserve">.  Обнародовать настоящее решение в соответствии с установленным порядком и разместить на официальном сайте администрации Коломыцевского сельского поселения Лискинского муниципального района Воронежской области в сети «Интернет».  </w:t>
      </w:r>
    </w:p>
    <w:p w:rsidR="00F63141" w:rsidRPr="00F63141" w:rsidRDefault="00F63141" w:rsidP="00F63141">
      <w:pPr>
        <w:spacing w:line="276" w:lineRule="auto"/>
        <w:jc w:val="both"/>
        <w:rPr>
          <w:sz w:val="28"/>
          <w:szCs w:val="28"/>
        </w:rPr>
      </w:pPr>
    </w:p>
    <w:p w:rsidR="00F63141" w:rsidRDefault="00F63141" w:rsidP="00F631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нтрольно-счетную палату.</w:t>
      </w:r>
    </w:p>
    <w:p w:rsidR="00DE45CB" w:rsidRDefault="00DE45CB" w:rsidP="00F63141">
      <w:pPr>
        <w:spacing w:line="276" w:lineRule="auto"/>
        <w:jc w:val="both"/>
        <w:rPr>
          <w:sz w:val="28"/>
          <w:szCs w:val="28"/>
        </w:rPr>
      </w:pPr>
    </w:p>
    <w:p w:rsidR="00D37C7D" w:rsidRDefault="00D37C7D" w:rsidP="001E195C">
      <w:pPr>
        <w:tabs>
          <w:tab w:val="left" w:pos="7637"/>
        </w:tabs>
        <w:spacing w:line="276" w:lineRule="auto"/>
        <w:jc w:val="both"/>
        <w:rPr>
          <w:sz w:val="28"/>
          <w:szCs w:val="28"/>
        </w:rPr>
      </w:pPr>
    </w:p>
    <w:p w:rsidR="003432FE" w:rsidRDefault="00DE45CB" w:rsidP="001E195C">
      <w:pPr>
        <w:tabs>
          <w:tab w:val="left" w:pos="763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ломыцевского сельского поселения                            </w:t>
      </w:r>
      <w:proofErr w:type="spellStart"/>
      <w:r>
        <w:rPr>
          <w:sz w:val="28"/>
          <w:szCs w:val="28"/>
        </w:rPr>
        <w:t>И.В.Жидкова</w:t>
      </w:r>
      <w:proofErr w:type="spellEnd"/>
    </w:p>
    <w:p w:rsidR="00F94ECC" w:rsidRDefault="00F94ECC" w:rsidP="00024335">
      <w:pPr>
        <w:tabs>
          <w:tab w:val="left" w:pos="2880"/>
        </w:tabs>
        <w:jc w:val="right"/>
      </w:pPr>
    </w:p>
    <w:p w:rsidR="00024335" w:rsidRPr="009132FA" w:rsidRDefault="00024335" w:rsidP="00024335">
      <w:pPr>
        <w:tabs>
          <w:tab w:val="left" w:pos="2880"/>
        </w:tabs>
        <w:jc w:val="right"/>
      </w:pPr>
      <w:r w:rsidRPr="009132FA">
        <w:lastRenderedPageBreak/>
        <w:t xml:space="preserve">Приложение № </w:t>
      </w:r>
      <w:r w:rsidR="00E133DA">
        <w:t>1</w:t>
      </w:r>
    </w:p>
    <w:p w:rsidR="00024335" w:rsidRDefault="00024335" w:rsidP="00024335">
      <w:pPr>
        <w:tabs>
          <w:tab w:val="left" w:pos="2880"/>
        </w:tabs>
        <w:jc w:val="right"/>
      </w:pPr>
      <w:r w:rsidRPr="009132FA">
        <w:t xml:space="preserve">к решению  Совета народных депутатов </w:t>
      </w:r>
    </w:p>
    <w:p w:rsidR="00024335" w:rsidRPr="009132FA" w:rsidRDefault="00024335" w:rsidP="00024335">
      <w:pPr>
        <w:tabs>
          <w:tab w:val="left" w:pos="2880"/>
        </w:tabs>
        <w:jc w:val="right"/>
      </w:pPr>
      <w:r>
        <w:t>Коломыцевского сельского поселения</w:t>
      </w:r>
    </w:p>
    <w:p w:rsidR="00024335" w:rsidRPr="009132FA" w:rsidRDefault="00024335" w:rsidP="00024335">
      <w:pPr>
        <w:tabs>
          <w:tab w:val="left" w:pos="2880"/>
        </w:tabs>
        <w:jc w:val="right"/>
      </w:pPr>
      <w:r w:rsidRPr="009132FA">
        <w:t xml:space="preserve">Лискинского муниципального района Воронежской области </w:t>
      </w:r>
    </w:p>
    <w:p w:rsidR="00663BF6" w:rsidRPr="00663BF6" w:rsidRDefault="003D02B0" w:rsidP="00663BF6">
      <w:pPr>
        <w:tabs>
          <w:tab w:val="left" w:pos="2880"/>
        </w:tabs>
        <w:jc w:val="right"/>
      </w:pPr>
      <w:r>
        <w:t xml:space="preserve">от </w:t>
      </w:r>
      <w:r w:rsidR="00D37C7D">
        <w:t>15.11.</w:t>
      </w:r>
      <w:r>
        <w:t xml:space="preserve"> 2019 года </w:t>
      </w:r>
      <w:r w:rsidR="00D37C7D">
        <w:t>№ 215</w:t>
      </w:r>
    </w:p>
    <w:p w:rsidR="00024335" w:rsidRPr="00663BF6" w:rsidRDefault="00024335" w:rsidP="00024335">
      <w:pPr>
        <w:spacing w:after="200" w:line="276" w:lineRule="auto"/>
      </w:pPr>
    </w:p>
    <w:p w:rsidR="00024335" w:rsidRPr="00A9242B" w:rsidRDefault="00024335" w:rsidP="00024335">
      <w:pPr>
        <w:jc w:val="right"/>
      </w:pPr>
      <w:r>
        <w:t>Приложение № 6</w:t>
      </w:r>
    </w:p>
    <w:p w:rsidR="00024335" w:rsidRPr="00D807BF" w:rsidRDefault="00024335" w:rsidP="00024335">
      <w:pPr>
        <w:jc w:val="right"/>
      </w:pPr>
      <w:r w:rsidRPr="00D807BF">
        <w:t>к Решению Совета народных депутатов</w:t>
      </w:r>
    </w:p>
    <w:p w:rsidR="00024335" w:rsidRPr="00D807BF" w:rsidRDefault="00024335" w:rsidP="00024335">
      <w:pPr>
        <w:jc w:val="right"/>
      </w:pPr>
      <w:r w:rsidRPr="00D807BF">
        <w:t>Коломыцевского   сельского   поселения    Лискинского</w:t>
      </w:r>
    </w:p>
    <w:p w:rsidR="00024335" w:rsidRPr="00D807BF" w:rsidRDefault="00024335" w:rsidP="00024335">
      <w:pPr>
        <w:jc w:val="right"/>
      </w:pPr>
      <w:r w:rsidRPr="00D807BF">
        <w:t>муниципального района Воронежской области</w:t>
      </w:r>
    </w:p>
    <w:p w:rsidR="00024335" w:rsidRPr="00A9242B" w:rsidRDefault="00024335" w:rsidP="00024335">
      <w:pPr>
        <w:jc w:val="right"/>
        <w:rPr>
          <w:bCs/>
        </w:rPr>
      </w:pPr>
      <w:r>
        <w:rPr>
          <w:bCs/>
        </w:rPr>
        <w:t>от  28.12.2018 г.  №170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 xml:space="preserve">«О  бюджете Коломыцевского  сельского 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024335" w:rsidRPr="00A9242B" w:rsidRDefault="00024335" w:rsidP="00024335">
      <w:pPr>
        <w:jc w:val="right"/>
        <w:rPr>
          <w:bCs/>
        </w:rPr>
      </w:pPr>
      <w:r w:rsidRPr="00A9242B">
        <w:rPr>
          <w:bCs/>
        </w:rPr>
        <w:t>рай</w:t>
      </w:r>
      <w:r>
        <w:rPr>
          <w:bCs/>
        </w:rPr>
        <w:t>она Воронежской области на  2019</w:t>
      </w:r>
      <w:r w:rsidRPr="00A9242B">
        <w:rPr>
          <w:bCs/>
        </w:rPr>
        <w:t xml:space="preserve"> год  и </w:t>
      </w:r>
    </w:p>
    <w:p w:rsidR="00024335" w:rsidRPr="00A9242B" w:rsidRDefault="00024335" w:rsidP="00024335">
      <w:pPr>
        <w:jc w:val="right"/>
      </w:pPr>
      <w:r>
        <w:rPr>
          <w:bCs/>
        </w:rPr>
        <w:t>на плановый период 2020 и 2021</w:t>
      </w:r>
      <w:r w:rsidRPr="00A9242B">
        <w:rPr>
          <w:bCs/>
        </w:rPr>
        <w:t xml:space="preserve"> годов</w:t>
      </w:r>
      <w:proofErr w:type="gramStart"/>
      <w:r w:rsidRPr="00A9242B">
        <w:rPr>
          <w:bCs/>
        </w:rPr>
        <w:t>.»</w:t>
      </w:r>
      <w:proofErr w:type="gramEnd"/>
    </w:p>
    <w:p w:rsidR="00024335" w:rsidRPr="00A9242B" w:rsidRDefault="00024335" w:rsidP="00024335">
      <w:pPr>
        <w:rPr>
          <w:b/>
          <w:i/>
        </w:rPr>
      </w:pPr>
    </w:p>
    <w:p w:rsidR="00024335" w:rsidRDefault="00024335" w:rsidP="00024335">
      <w:pPr>
        <w:jc w:val="right"/>
        <w:rPr>
          <w:sz w:val="22"/>
          <w:szCs w:val="22"/>
        </w:rPr>
      </w:pPr>
    </w:p>
    <w:tbl>
      <w:tblPr>
        <w:tblW w:w="5158" w:type="pct"/>
        <w:tblInd w:w="-318" w:type="dxa"/>
        <w:tblLook w:val="04A0" w:firstRow="1" w:lastRow="0" w:firstColumn="1" w:lastColumn="0" w:noHBand="0" w:noVBand="1"/>
      </w:tblPr>
      <w:tblGrid>
        <w:gridCol w:w="4119"/>
        <w:gridCol w:w="224"/>
        <w:gridCol w:w="1301"/>
        <w:gridCol w:w="1301"/>
        <w:gridCol w:w="1676"/>
        <w:gridCol w:w="1252"/>
      </w:tblGrid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     Ведомственная  структура  расходов бюджета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омыцевского сельского поселения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024335" w:rsidRDefault="00024335" w:rsidP="00923A6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Лискинского муниципального района Воронежской области.                      </w:t>
            </w:r>
          </w:p>
          <w:p w:rsidR="00024335" w:rsidRPr="00550379" w:rsidRDefault="00024335" w:rsidP="00923A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03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9  год 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</w:t>
            </w:r>
            <w:r w:rsidRPr="00550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овый период 2020-2021годы</w:t>
            </w:r>
          </w:p>
          <w:p w:rsidR="00AC295E" w:rsidRDefault="00AC295E" w:rsidP="00923A6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024335" w:rsidTr="00923A68">
        <w:trPr>
          <w:cantSplit/>
          <w:trHeight w:val="23"/>
        </w:trPr>
        <w:tc>
          <w:tcPr>
            <w:tcW w:w="2086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9" w:type="pct"/>
            <w:noWrap/>
            <w:vAlign w:val="bottom"/>
            <w:hideMark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D37C7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лей</w:t>
            </w:r>
          </w:p>
        </w:tc>
        <w:tc>
          <w:tcPr>
            <w:tcW w:w="634" w:type="pct"/>
            <w:noWrap/>
            <w:vAlign w:val="bottom"/>
          </w:tcPr>
          <w:p w:rsidR="00024335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24335" w:rsidRDefault="00024335" w:rsidP="00024335"/>
    <w:tbl>
      <w:tblPr>
        <w:tblW w:w="0" w:type="auto"/>
        <w:tblInd w:w="-312" w:type="dxa"/>
        <w:tblLook w:val="04A0" w:firstRow="1" w:lastRow="0" w:firstColumn="1" w:lastColumn="0" w:noHBand="0" w:noVBand="1"/>
      </w:tblPr>
      <w:tblGrid>
        <w:gridCol w:w="3075"/>
        <w:gridCol w:w="787"/>
        <w:gridCol w:w="456"/>
        <w:gridCol w:w="510"/>
        <w:gridCol w:w="1715"/>
        <w:gridCol w:w="576"/>
        <w:gridCol w:w="925"/>
        <w:gridCol w:w="916"/>
        <w:gridCol w:w="923"/>
      </w:tblGrid>
      <w:tr w:rsidR="00024335" w:rsidTr="00923A68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spacing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0" w:name="RANGE!B11"/>
            <w:proofErr w:type="spellStart"/>
            <w:r w:rsidRPr="00550379">
              <w:rPr>
                <w:lang w:eastAsia="en-US"/>
              </w:rPr>
              <w:t>Рз</w:t>
            </w:r>
            <w:bookmarkEnd w:id="0"/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1" w:name="RANGE!C11"/>
            <w:proofErr w:type="spellStart"/>
            <w:proofErr w:type="gramStart"/>
            <w:r w:rsidRPr="00550379">
              <w:rPr>
                <w:lang w:eastAsia="en-US"/>
              </w:rPr>
              <w:t>П</w:t>
            </w:r>
            <w:bookmarkEnd w:id="1"/>
            <w:r w:rsidRPr="00550379">
              <w:rPr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2" w:name="RANGE!A11"/>
            <w:r w:rsidRPr="00550379">
              <w:rPr>
                <w:lang w:eastAsia="en-US"/>
              </w:rPr>
              <w:t>Наименование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35" w:rsidRPr="00550379" w:rsidRDefault="00024335" w:rsidP="00923A68">
            <w:pPr>
              <w:spacing w:line="276" w:lineRule="auto"/>
              <w:jc w:val="center"/>
              <w:rPr>
                <w:lang w:eastAsia="en-US"/>
              </w:rPr>
            </w:pPr>
            <w:bookmarkStart w:id="3" w:name="RANGE!E11"/>
            <w:r w:rsidRPr="00550379">
              <w:rPr>
                <w:lang w:eastAsia="en-US"/>
              </w:rPr>
              <w:t>В</w:t>
            </w:r>
            <w:bookmarkEnd w:id="3"/>
            <w:r w:rsidRPr="00550379">
              <w:rPr>
                <w:lang w:eastAsia="en-US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  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2020</w:t>
            </w: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55037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550379">
              <w:rPr>
                <w:bCs/>
              </w:rPr>
              <w:t>Сумма 2021 год</w:t>
            </w:r>
          </w:p>
        </w:tc>
      </w:tr>
      <w:tr w:rsidR="00024335" w:rsidTr="00923A68">
        <w:trPr>
          <w:cantSplit/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bCs/>
                <w:lang w:eastAsia="en-US"/>
              </w:rPr>
            </w:pPr>
            <w:r w:rsidRPr="00550379">
              <w:rPr>
                <w:bCs/>
                <w:lang w:eastAsia="en-US"/>
              </w:rPr>
              <w:t>Администрация Коломыц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Cs/>
                <w:lang w:eastAsia="en-US"/>
              </w:rPr>
            </w:pPr>
            <w:r w:rsidRPr="00550379">
              <w:rPr>
                <w:bCs/>
                <w:lang w:eastAsia="en-US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b/>
                <w:bCs/>
                <w:lang w:eastAsia="en-US"/>
              </w:rPr>
            </w:pPr>
            <w:bookmarkStart w:id="4" w:name="RANGE!A12"/>
            <w:r w:rsidRPr="00550379">
              <w:rPr>
                <w:b/>
                <w:bCs/>
                <w:lang w:eastAsia="en-US"/>
              </w:rPr>
              <w:t>В С Е Г О</w:t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2906AB" w:rsidRDefault="004541B8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80</w:t>
            </w:r>
            <w:r w:rsidR="002906AB">
              <w:rPr>
                <w:b/>
                <w:bCs/>
                <w:lang w:eastAsia="en-US"/>
              </w:rPr>
              <w:t>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379,3</w:t>
            </w:r>
          </w:p>
        </w:tc>
      </w:tr>
      <w:tr w:rsidR="00024335" w:rsidTr="00D37C7D">
        <w:trPr>
          <w:cantSplit/>
          <w:trHeight w:val="2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A10343" w:rsidRDefault="00D37C7D" w:rsidP="00923A68">
            <w:pPr>
              <w:spacing w:before="60" w:after="60" w:line="276" w:lineRule="auto"/>
              <w:rPr>
                <w:lang w:eastAsia="en-US"/>
              </w:rPr>
            </w:pPr>
            <w:r w:rsidRPr="00A10343">
              <w:rPr>
                <w:lang w:eastAsia="en-US"/>
              </w:rPr>
              <w:lastRenderedPageBreak/>
              <w:t>расходы</w:t>
            </w:r>
            <w:r w:rsidR="00024335" w:rsidRPr="00A10343">
              <w:rPr>
                <w:lang w:eastAsia="en-US"/>
              </w:rPr>
              <w:t xml:space="preserve"> на обеспечение функций главы муниципального образования в рамках  подпрограммы  «Функционирование главы муниципального образования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550379">
              <w:rPr>
                <w:lang w:eastAsia="en-US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550379">
              <w:rPr>
                <w:lang w:eastAsia="en-US"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</w:tr>
      <w:tr w:rsidR="00024335" w:rsidTr="00923A68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A10343">
              <w:rPr>
                <w:lang w:eastAsia="en-US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</w:t>
            </w:r>
            <w:r>
              <w:rPr>
                <w:lang w:eastAsia="en-US"/>
              </w:rPr>
              <w:t>трации» муниципальной программы</w:t>
            </w:r>
          </w:p>
          <w:p w:rsidR="00024335" w:rsidRPr="00A10343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A10343">
              <w:rPr>
                <w:lang w:eastAsia="en-US"/>
              </w:rPr>
              <w:t>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969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  <w:r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, на осуществление части полномочий, передаваемые   в бюджет муниципального района в соответствии с заключенными соглашениями в рамках подпрограммы ««Повышение устойчивости бюджета поселения» муниципальной программы «Муниципальное управление и гражданское общество» (расходы на осуществление части полномоч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4 01 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24335" w:rsidTr="00923A68">
        <w:trPr>
          <w:cantSplit/>
          <w:trHeight w:val="9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</w:t>
            </w:r>
            <w:r w:rsidRPr="00550379">
              <w:rPr>
                <w:lang w:eastAsia="en-US"/>
              </w:rPr>
              <w:t>расходы на выплаты персоналу</w:t>
            </w:r>
            <w:r w:rsidRPr="0055037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2</w:t>
            </w:r>
            <w:r>
              <w:rPr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</w:tr>
      <w:tr w:rsidR="00024335" w:rsidTr="00923A68">
        <w:trPr>
          <w:cantSplit/>
          <w:trHeight w:val="9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t xml:space="preserve"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</w:t>
            </w:r>
            <w:r w:rsidRPr="00550379">
              <w:rPr>
                <w:lang w:eastAsia="en-US"/>
              </w:rPr>
              <w:t>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133DA">
              <w:rPr>
                <w:lang w:eastAsia="en-US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</w:tr>
      <w:tr w:rsidR="002906AB" w:rsidTr="00923A68">
        <w:trPr>
          <w:cantSplit/>
          <w:trHeight w:val="9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6AB" w:rsidRPr="00550379" w:rsidRDefault="002906AB" w:rsidP="002906AB">
            <w:pPr>
              <w:spacing w:before="60" w:after="60" w:line="276" w:lineRule="auto"/>
              <w:rPr>
                <w:lang w:eastAsia="en-US"/>
              </w:rPr>
            </w:pPr>
            <w:r w:rsidRPr="00550379">
              <w:lastRenderedPageBreak/>
              <w:t xml:space="preserve"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</w:t>
            </w:r>
            <w:r w:rsidRPr="00550379">
              <w:rPr>
                <w:lang w:eastAsia="en-US"/>
              </w:rPr>
              <w:t>(</w:t>
            </w:r>
            <w:r>
              <w:rPr>
                <w:lang w:eastAsia="en-US"/>
              </w:rPr>
              <w:t>Иные бюджетные ассигнования</w:t>
            </w:r>
            <w:r w:rsidRPr="00550379">
              <w:rPr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B" w:rsidRPr="00550379" w:rsidRDefault="002906AB" w:rsidP="002906AB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6AB" w:rsidRPr="00550379" w:rsidRDefault="002906AB" w:rsidP="002906AB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6AB" w:rsidRPr="00550379" w:rsidRDefault="002906AB" w:rsidP="002906AB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6AB" w:rsidRPr="00550379" w:rsidRDefault="002906AB" w:rsidP="002906AB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6AB" w:rsidRPr="00550379" w:rsidRDefault="002906AB" w:rsidP="002906AB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550379">
              <w:rPr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6AB" w:rsidRPr="00550379" w:rsidRDefault="00E133DA" w:rsidP="002906AB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B" w:rsidRPr="00550379" w:rsidRDefault="002906AB" w:rsidP="002906AB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B" w:rsidRPr="00550379" w:rsidRDefault="002906AB" w:rsidP="002906AB">
            <w:pPr>
              <w:spacing w:before="60" w:after="60" w:line="276" w:lineRule="auto"/>
              <w:rPr>
                <w:lang w:eastAsia="en-US"/>
              </w:rPr>
            </w:pP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6 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6 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5 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4D6B0F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</w:t>
            </w:r>
            <w:r>
              <w:rPr>
                <w:lang w:eastAsia="en-US"/>
              </w:rPr>
              <w:t>Закупка товаров работ и услуг для муниципальных нужд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751</w:t>
            </w:r>
          </w:p>
        </w:tc>
      </w:tr>
      <w:tr w:rsidR="00024335" w:rsidTr="00D37C7D">
        <w:trPr>
          <w:cantSplit/>
          <w:trHeight w:val="3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5" w:rsidRPr="00AD72E9" w:rsidRDefault="00024335" w:rsidP="00D37C7D">
            <w:pPr>
              <w:autoSpaceDE w:val="0"/>
              <w:autoSpaceDN w:val="0"/>
              <w:adjustRightInd w:val="0"/>
              <w:spacing w:after="240"/>
              <w:ind w:firstLine="709"/>
            </w:pPr>
            <w:r w:rsidRPr="00AD72E9">
              <w:lastRenderedPageBreak/>
              <w:t>Расходы по муниципальному земельному контролю в границах поселения подпрограммы «Расходы по муниципальному земельному контролю в границах посел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D37C7D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550379"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550379"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550379">
              <w:rPr>
                <w:lang w:eastAsia="en-US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Pr="00550379" w:rsidRDefault="00024335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63CFC" w:rsidTr="00D37C7D">
        <w:trPr>
          <w:cantSplit/>
          <w:trHeight w:val="48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FC" w:rsidRPr="00AD72E9" w:rsidRDefault="00D63CFC" w:rsidP="00D37C7D">
            <w:pPr>
              <w:spacing w:before="80" w:after="80"/>
            </w:pPr>
            <w:r w:rsidRPr="00AD72E9"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«</w:t>
            </w:r>
            <w:r w:rsidR="003539EB" w:rsidRPr="00AD72E9">
              <w:t>Развитие территории поселения</w:t>
            </w:r>
            <w:r w:rsidRPr="00AD72E9">
              <w:t>» «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C" w:rsidRPr="00550379" w:rsidRDefault="00D63CFC" w:rsidP="00BE5C93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Pr="00AD72E9" w:rsidRDefault="00D63CFC" w:rsidP="00D37C7D">
            <w:pPr>
              <w:spacing w:before="60" w:after="60" w:line="276" w:lineRule="auto"/>
              <w:jc w:val="center"/>
            </w:pPr>
            <w:r>
              <w:t>19 7</w:t>
            </w:r>
            <w:r w:rsidRPr="00613659">
              <w:t xml:space="preserve">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CFC" w:rsidRDefault="00D63CFC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FC" w:rsidRDefault="00D63CFC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FC" w:rsidRDefault="00D63CFC" w:rsidP="00D37C7D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539EB" w:rsidTr="005C5F44">
        <w:trPr>
          <w:cantSplit/>
          <w:trHeight w:val="3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EB" w:rsidRPr="00ED339B" w:rsidRDefault="003539EB" w:rsidP="00D37C7D">
            <w:r w:rsidRPr="00ED339B"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EB" w:rsidRPr="00ED339B" w:rsidRDefault="003539EB" w:rsidP="00BE5C9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9EB" w:rsidRPr="00ED339B" w:rsidRDefault="003539EB" w:rsidP="00BE5C93">
            <w:pPr>
              <w:jc w:val="both"/>
            </w:pPr>
            <w:r w:rsidRPr="00ED339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9EB" w:rsidRPr="00ED339B" w:rsidRDefault="003539EB" w:rsidP="00BE5C93">
            <w:pPr>
              <w:jc w:val="both"/>
            </w:pPr>
            <w:r w:rsidRPr="00ED339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9EB" w:rsidRPr="00ED339B" w:rsidRDefault="003539EB" w:rsidP="00BE5C93">
            <w:pPr>
              <w:jc w:val="both"/>
            </w:pPr>
            <w:r w:rsidRPr="00ED339B">
              <w:t>1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2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</w:tr>
      <w:tr w:rsidR="004541B8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1B8" w:rsidRPr="00550379" w:rsidRDefault="004541B8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Pr="00550379" w:rsidRDefault="004541B8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1B8" w:rsidRPr="00550379" w:rsidRDefault="004541B8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1B8" w:rsidRPr="00550379" w:rsidRDefault="004541B8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1B8" w:rsidRPr="00550379" w:rsidRDefault="002906AB" w:rsidP="004541B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 201 </w:t>
            </w:r>
            <w:r>
              <w:rPr>
                <w:lang w:val="en-US" w:eastAsia="en-US"/>
              </w:rPr>
              <w:t>S</w:t>
            </w:r>
            <w:r w:rsidR="004541B8">
              <w:rPr>
                <w:lang w:eastAsia="en-US"/>
              </w:rPr>
              <w:t>8</w:t>
            </w:r>
            <w:r w:rsidR="004541B8" w:rsidRPr="00550379">
              <w:rPr>
                <w:lang w:eastAsia="en-US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1B8" w:rsidRPr="00550379" w:rsidRDefault="004541B8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1B8" w:rsidRPr="00550379" w:rsidRDefault="004541B8" w:rsidP="004541B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923A68">
            <w:pPr>
              <w:spacing w:before="60" w:after="60" w:line="276" w:lineRule="auto"/>
              <w:rPr>
                <w:lang w:eastAsia="en-US"/>
              </w:rPr>
            </w:pP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4541B8" w:rsidRDefault="006F7C3E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 w:rsidR="00F46ADF">
              <w:rPr>
                <w:lang w:eastAsia="en-US"/>
              </w:rPr>
              <w:t>8</w:t>
            </w:r>
            <w:r w:rsidR="003D02B0">
              <w:rPr>
                <w:lang w:eastAsia="en-US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D63CFC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D63CFC">
              <w:rPr>
                <w:lang w:eastAsia="en-US"/>
              </w:rPr>
              <w:t>2</w:t>
            </w:r>
          </w:p>
        </w:tc>
      </w:tr>
      <w:tr w:rsidR="006F7C3E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C3E" w:rsidRPr="00550379" w:rsidRDefault="006F7C3E" w:rsidP="004541B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C3E" w:rsidRPr="006F7C3E" w:rsidRDefault="006F7C3E" w:rsidP="005C5F44">
            <w:pPr>
              <w:spacing w:before="60" w:after="60" w:line="276" w:lineRule="auto"/>
              <w:rPr>
                <w:lang w:val="en-US" w:eastAsia="en-US"/>
              </w:rPr>
            </w:pPr>
            <w:r w:rsidRPr="00550379">
              <w:rPr>
                <w:lang w:eastAsia="en-US"/>
              </w:rPr>
              <w:t xml:space="preserve">19 3 01 </w:t>
            </w:r>
            <w:r w:rsidR="005C5F44">
              <w:rPr>
                <w:lang w:eastAsia="en-US"/>
              </w:rPr>
              <w:t>9</w:t>
            </w:r>
            <w:r>
              <w:rPr>
                <w:lang w:val="en-US" w:eastAsia="en-US"/>
              </w:rPr>
              <w:t>8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C3E" w:rsidRPr="004541B8" w:rsidRDefault="006F7C3E" w:rsidP="004541B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4541B8">
              <w:rPr>
                <w:lang w:eastAsia="en-US"/>
              </w:rPr>
              <w:t>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  <w:p w:rsidR="006F7C3E" w:rsidRPr="00550379" w:rsidRDefault="006F7C3E" w:rsidP="004541B8">
            <w:pPr>
              <w:spacing w:before="60" w:after="60" w:line="276" w:lineRule="auto"/>
              <w:rPr>
                <w:lang w:eastAsia="en-US"/>
              </w:rPr>
            </w:pP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728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01 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3</w:t>
            </w:r>
            <w:r w:rsidR="00F46ADF">
              <w:rPr>
                <w:lang w:eastAsia="en-US"/>
              </w:rPr>
              <w:t>3</w:t>
            </w: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lastRenderedPageBreak/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335" w:rsidRDefault="00024335" w:rsidP="00923A68">
            <w:pPr>
              <w:spacing w:before="60" w:after="60"/>
              <w:jc w:val="both"/>
            </w:pPr>
            <w:r>
              <w:lastRenderedPageBreak/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923A68">
            <w:pPr>
              <w:spacing w:before="60" w:after="6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923A68">
            <w:pPr>
              <w:spacing w:before="60" w:after="60"/>
              <w:jc w:val="right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923A68">
            <w:pPr>
              <w:spacing w:before="60" w:after="60"/>
              <w:jc w:val="center"/>
            </w:pPr>
            <w:r w:rsidRPr="00C8660B">
              <w:t>16 7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024335" w:rsidP="00923A68">
            <w:pPr>
              <w:spacing w:before="60" w:after="60"/>
              <w:jc w:val="right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35" w:rsidRDefault="00F46ADF" w:rsidP="00923A68">
            <w:pPr>
              <w:spacing w:before="60" w:after="60"/>
              <w:jc w:val="center"/>
            </w:pPr>
            <w:r>
              <w:t>6</w:t>
            </w:r>
            <w:r w:rsidR="000243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024335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Процентные платежи по муниципальному долгу  в рамках подпрограммы «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 xml:space="preserve">16 4 02  9788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Default="00024335" w:rsidP="00923A68">
            <w:pPr>
              <w:spacing w:before="60" w:after="60" w:line="276" w:lineRule="auto"/>
              <w:rPr>
                <w:lang w:eastAsia="en-US"/>
              </w:rPr>
            </w:pPr>
          </w:p>
          <w:p w:rsidR="00024335" w:rsidRPr="00550379" w:rsidRDefault="00024335" w:rsidP="00923A68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024335" w:rsidRDefault="00024335" w:rsidP="00024335"/>
    <w:p w:rsidR="00DE45CB" w:rsidRDefault="00DE45CB" w:rsidP="00DE45CB"/>
    <w:p w:rsidR="00DE45CB" w:rsidRDefault="00DE45CB" w:rsidP="00DE45CB"/>
    <w:p w:rsidR="00DE45CB" w:rsidRDefault="00DE45CB" w:rsidP="00DE45CB"/>
    <w:p w:rsidR="00DE45CB" w:rsidRDefault="00DE45CB" w:rsidP="00DE45CB"/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5C5F44" w:rsidRDefault="005C5F44" w:rsidP="00024335">
      <w:pPr>
        <w:tabs>
          <w:tab w:val="left" w:pos="2880"/>
        </w:tabs>
        <w:jc w:val="right"/>
        <w:rPr>
          <w:sz w:val="20"/>
        </w:rPr>
      </w:pPr>
    </w:p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lastRenderedPageBreak/>
        <w:t xml:space="preserve">Приложение № </w:t>
      </w:r>
      <w:r w:rsidR="0054508C">
        <w:rPr>
          <w:sz w:val="20"/>
        </w:rPr>
        <w:t>2</w:t>
      </w: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к решению  Совета народных депутатов </w:t>
      </w:r>
    </w:p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>
        <w:rPr>
          <w:sz w:val="20"/>
        </w:rPr>
        <w:t>Коломыцевского сельского поселения</w:t>
      </w:r>
    </w:p>
    <w:p w:rsidR="00024335" w:rsidRPr="009132FA" w:rsidRDefault="00024335" w:rsidP="00024335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Лискинского муниципального района Воронежской области </w:t>
      </w:r>
    </w:p>
    <w:p w:rsidR="005C5F44" w:rsidRPr="00663BF6" w:rsidRDefault="005C5F44" w:rsidP="005C5F44">
      <w:pPr>
        <w:tabs>
          <w:tab w:val="left" w:pos="2880"/>
        </w:tabs>
        <w:jc w:val="right"/>
      </w:pPr>
      <w:r>
        <w:t>от 15.11. 2019 года № 215</w:t>
      </w: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</w:p>
    <w:p w:rsidR="00024335" w:rsidRDefault="00024335" w:rsidP="00024335">
      <w:pPr>
        <w:tabs>
          <w:tab w:val="left" w:pos="2880"/>
        </w:tabs>
        <w:jc w:val="right"/>
        <w:rPr>
          <w:sz w:val="20"/>
        </w:rPr>
      </w:pPr>
    </w:p>
    <w:tbl>
      <w:tblPr>
        <w:tblW w:w="7732" w:type="pct"/>
        <w:tblLook w:val="0000" w:firstRow="0" w:lastRow="0" w:firstColumn="0" w:lastColumn="0" w:noHBand="0" w:noVBand="0"/>
      </w:tblPr>
      <w:tblGrid>
        <w:gridCol w:w="9464"/>
        <w:gridCol w:w="5337"/>
      </w:tblGrid>
      <w:tr w:rsidR="00024335" w:rsidRPr="00A9242B" w:rsidTr="00923A68">
        <w:trPr>
          <w:cantSplit/>
          <w:trHeight w:val="3129"/>
        </w:trPr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89696B" w:rsidRDefault="00024335" w:rsidP="00923A68">
            <w:pPr>
              <w:jc w:val="right"/>
            </w:pPr>
            <w:r>
              <w:t>Приложение № 7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к Решению Совета народных депутатов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Коломыцевского   сельского   поселения    Лискинского</w:t>
            </w:r>
          </w:p>
          <w:p w:rsidR="00024335" w:rsidRPr="0089696B" w:rsidRDefault="00024335" w:rsidP="00923A68">
            <w:pPr>
              <w:jc w:val="right"/>
            </w:pPr>
            <w:r w:rsidRPr="0089696B">
              <w:t>муниципального района Воронежской области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 170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 xml:space="preserve">«О  бюджете Коломыцевского  сельского 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поселения  Лискинского муниципального</w:t>
            </w:r>
          </w:p>
          <w:p w:rsidR="00024335" w:rsidRPr="0089696B" w:rsidRDefault="00024335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района Воронежской области на  2</w:t>
            </w:r>
            <w:r>
              <w:rPr>
                <w:bCs/>
              </w:rPr>
              <w:t>019</w:t>
            </w:r>
            <w:r w:rsidRPr="0089696B">
              <w:rPr>
                <w:bCs/>
              </w:rPr>
              <w:t xml:space="preserve"> год  и </w:t>
            </w:r>
          </w:p>
          <w:p w:rsidR="00024335" w:rsidRPr="0089696B" w:rsidRDefault="00024335" w:rsidP="00923A68">
            <w:pPr>
              <w:ind w:left="-284"/>
              <w:jc w:val="right"/>
            </w:pPr>
            <w:r>
              <w:rPr>
                <w:bCs/>
              </w:rPr>
              <w:t>плановый период 2020 и 2021</w:t>
            </w:r>
            <w:r w:rsidRPr="0089696B">
              <w:rPr>
                <w:bCs/>
              </w:rPr>
              <w:t xml:space="preserve"> годов</w:t>
            </w:r>
            <w:proofErr w:type="gramStart"/>
            <w:r w:rsidRPr="0089696B">
              <w:rPr>
                <w:bCs/>
              </w:rPr>
              <w:t>.»</w:t>
            </w:r>
            <w:proofErr w:type="gramEnd"/>
          </w:p>
          <w:p w:rsidR="00024335" w:rsidRPr="0089696B" w:rsidRDefault="00024335" w:rsidP="00923A68">
            <w:pPr>
              <w:jc w:val="right"/>
              <w:rPr>
                <w:sz w:val="20"/>
              </w:rPr>
            </w:pPr>
          </w:p>
          <w:p w:rsidR="00024335" w:rsidRPr="0089696B" w:rsidRDefault="00024335" w:rsidP="00923A68">
            <w:pPr>
              <w:jc w:val="right"/>
              <w:rPr>
                <w:sz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89696B" w:rsidRDefault="00024335" w:rsidP="00923A68">
            <w:pPr>
              <w:ind w:left="3546"/>
              <w:jc w:val="right"/>
              <w:rPr>
                <w:sz w:val="20"/>
              </w:rPr>
            </w:pPr>
          </w:p>
        </w:tc>
      </w:tr>
    </w:tbl>
    <w:p w:rsidR="00024335" w:rsidRDefault="00024335" w:rsidP="00024335"/>
    <w:p w:rsidR="00024335" w:rsidRDefault="00024335" w:rsidP="00024335"/>
    <w:tbl>
      <w:tblPr>
        <w:tblW w:w="5214" w:type="pct"/>
        <w:tblLook w:val="0000" w:firstRow="0" w:lastRow="0" w:firstColumn="0" w:lastColumn="0" w:noHBand="0" w:noVBand="0"/>
      </w:tblPr>
      <w:tblGrid>
        <w:gridCol w:w="9981"/>
      </w:tblGrid>
      <w:tr w:rsidR="00024335" w:rsidTr="00923A68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Распределение бюджетных ассигнований по разделам</w:t>
            </w:r>
            <w:proofErr w:type="gramStart"/>
            <w:r w:rsidRPr="004C627E">
              <w:rPr>
                <w:bCs/>
                <w:szCs w:val="28"/>
              </w:rPr>
              <w:t>.</w:t>
            </w:r>
            <w:proofErr w:type="gramEnd"/>
            <w:r w:rsidRPr="004C627E">
              <w:rPr>
                <w:bCs/>
                <w:szCs w:val="28"/>
              </w:rPr>
              <w:t xml:space="preserve"> </w:t>
            </w:r>
            <w:proofErr w:type="gramStart"/>
            <w:r w:rsidRPr="004C627E">
              <w:rPr>
                <w:bCs/>
                <w:szCs w:val="28"/>
              </w:rPr>
              <w:t>п</w:t>
            </w:r>
            <w:proofErr w:type="gramEnd"/>
            <w:r w:rsidRPr="004C627E">
              <w:rPr>
                <w:bCs/>
                <w:szCs w:val="28"/>
              </w:rPr>
              <w:t>одразделам,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proofErr w:type="gramStart"/>
            <w:r w:rsidRPr="004C627E">
              <w:rPr>
                <w:bCs/>
                <w:szCs w:val="28"/>
              </w:rPr>
              <w:t>целевым статьям (муниципальным программам поселения и непрограммным</w:t>
            </w:r>
            <w:proofErr w:type="gramEnd"/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направлениям деятельности), группам видов расходов бюджета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Коломыцевского сельского поселения</w:t>
            </w:r>
          </w:p>
        </w:tc>
      </w:tr>
      <w:tr w:rsidR="00024335" w:rsidTr="00923A68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335" w:rsidRPr="004C627E" w:rsidRDefault="00024335" w:rsidP="00923A68">
            <w:pPr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 xml:space="preserve">               Лискинского муниципального района Воронежской области                      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9</w:t>
            </w:r>
            <w:r w:rsidRPr="004C627E">
              <w:rPr>
                <w:bCs/>
                <w:szCs w:val="28"/>
              </w:rPr>
              <w:t xml:space="preserve"> год </w:t>
            </w:r>
            <w:r>
              <w:rPr>
                <w:bCs/>
                <w:szCs w:val="28"/>
              </w:rPr>
              <w:t>и плановый период 2020  и 2021 годов</w:t>
            </w: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</w:p>
          <w:p w:rsidR="00024335" w:rsidRPr="004C627E" w:rsidRDefault="00024335" w:rsidP="00923A68">
            <w:pPr>
              <w:jc w:val="center"/>
              <w:rPr>
                <w:bCs/>
                <w:szCs w:val="28"/>
              </w:rPr>
            </w:pPr>
            <w:r w:rsidRPr="004C627E">
              <w:rPr>
                <w:bCs/>
                <w:szCs w:val="28"/>
              </w:rPr>
              <w:t xml:space="preserve">                                                                                   тыс. рублей</w:t>
            </w:r>
          </w:p>
        </w:tc>
      </w:tr>
    </w:tbl>
    <w:p w:rsidR="00024335" w:rsidRDefault="00024335" w:rsidP="00024335">
      <w:pPr>
        <w:rPr>
          <w:sz w:val="2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3882"/>
        <w:gridCol w:w="456"/>
        <w:gridCol w:w="510"/>
        <w:gridCol w:w="1656"/>
        <w:gridCol w:w="576"/>
        <w:gridCol w:w="934"/>
        <w:gridCol w:w="929"/>
        <w:gridCol w:w="946"/>
      </w:tblGrid>
      <w:tr w:rsidR="00024335" w:rsidRPr="008115E9" w:rsidTr="00923A68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r w:rsidRPr="008115E9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proofErr w:type="spellStart"/>
            <w:r w:rsidRPr="008115E9"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proofErr w:type="spellStart"/>
            <w:proofErr w:type="gramStart"/>
            <w:r w:rsidRPr="008115E9"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bookmarkStart w:id="5" w:name="RANGE!D11"/>
            <w:r w:rsidRPr="008115E9">
              <w:t>ЦСР</w:t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35" w:rsidRPr="008115E9" w:rsidRDefault="00024335" w:rsidP="00923A68">
            <w:pPr>
              <w:jc w:val="center"/>
            </w:pPr>
            <w:r w:rsidRPr="008115E9"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  2019</w:t>
            </w: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2020</w:t>
            </w: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024335" w:rsidRPr="008115E9" w:rsidRDefault="00024335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8115E9">
              <w:rPr>
                <w:bCs/>
              </w:rPr>
              <w:t>Сумма 2021 год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  <w:bCs/>
              </w:rPr>
            </w:pPr>
            <w:r w:rsidRPr="008115E9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3D02B0" w:rsidRDefault="004541B8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0</w:t>
            </w:r>
            <w:r w:rsidR="003D02B0">
              <w:rPr>
                <w:b/>
                <w:bCs/>
              </w:rPr>
              <w:t>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B2360F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</w:t>
            </w:r>
            <w:r w:rsidR="00024335">
              <w:rPr>
                <w:b/>
                <w:bCs/>
              </w:rPr>
              <w:t>9,3</w:t>
            </w:r>
          </w:p>
        </w:tc>
      </w:tr>
      <w:tr w:rsidR="00024335" w:rsidRPr="008115E9" w:rsidTr="00923A68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226021">
              <w:rPr>
                <w:b/>
              </w:rPr>
              <w:t>3</w:t>
            </w:r>
            <w:r w:rsidR="00B50375">
              <w:rPr>
                <w:b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125</w:t>
            </w:r>
          </w:p>
        </w:tc>
      </w:tr>
      <w:tr w:rsidR="00024335" w:rsidRPr="008115E9" w:rsidTr="00923A68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 xml:space="preserve">Функционирование высшего должностного лица </w:t>
            </w:r>
            <w:proofErr w:type="gramStart"/>
            <w:r w:rsidRPr="008115E9">
              <w:rPr>
                <w:b/>
              </w:rPr>
              <w:t>местной</w:t>
            </w:r>
            <w:proofErr w:type="gramEnd"/>
            <w:r w:rsidRPr="008115E9">
              <w:rPr>
                <w:b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024335" w:rsidRPr="008115E9" w:rsidTr="00923A68">
        <w:trPr>
          <w:cantSplit/>
          <w:trHeight w:val="2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lastRenderedPageBreak/>
              <w:t>Расходы на обеспечение функционирования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05</w:t>
            </w:r>
          </w:p>
        </w:tc>
      </w:tr>
      <w:tr w:rsidR="00024335" w:rsidRPr="008115E9" w:rsidTr="00923A68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 xml:space="preserve">Функционирование органов </w:t>
            </w:r>
            <w:proofErr w:type="gramStart"/>
            <w:r w:rsidRPr="008115E9">
              <w:rPr>
                <w:b/>
              </w:rPr>
              <w:t>местной</w:t>
            </w:r>
            <w:proofErr w:type="gramEnd"/>
            <w:r w:rsidRPr="008115E9">
              <w:rPr>
                <w:b/>
              </w:rPr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37</w:t>
            </w:r>
          </w:p>
        </w:tc>
      </w:tr>
      <w:tr w:rsidR="00024335" w:rsidRPr="008115E9" w:rsidTr="00923A68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969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6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lastRenderedPageBreak/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5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существление части полномочий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</w:t>
            </w:r>
            <w:r w:rsidRPr="008115E9">
              <w:rPr>
                <w:lang w:eastAsia="en-US"/>
              </w:rPr>
              <w:t>расходы на осуществление части полномочий</w:t>
            </w:r>
            <w:r w:rsidRPr="008115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4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01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54508C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024335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11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lastRenderedPageBreak/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4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>
              <w:t>1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23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</w:t>
            </w:r>
            <w:r w:rsidRPr="008115E9">
              <w:rPr>
                <w:lang w:eastAsia="en-US"/>
              </w:rPr>
              <w:t>Закупка товаров работ и услуг для муниципальных нужд</w:t>
            </w:r>
            <w:r w:rsidRPr="008115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  <w:r w:rsidR="0054508C"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374</w:t>
            </w:r>
          </w:p>
        </w:tc>
      </w:tr>
      <w:tr w:rsidR="003D02B0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2B0" w:rsidRPr="008115E9" w:rsidRDefault="003D02B0" w:rsidP="003D02B0">
            <w:pPr>
              <w:spacing w:before="60" w:after="60"/>
            </w:pPr>
            <w:r w:rsidRPr="008115E9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</w:t>
            </w:r>
            <w:r>
              <w:rPr>
                <w:lang w:eastAsia="en-US"/>
              </w:rPr>
              <w:t>Иные межбюджетные трансферты</w:t>
            </w:r>
            <w:r w:rsidRPr="008115E9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B0" w:rsidRPr="008115E9" w:rsidRDefault="003D02B0" w:rsidP="00E133DA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B0" w:rsidRPr="008115E9" w:rsidRDefault="003D02B0" w:rsidP="00E133DA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B0" w:rsidRPr="008115E9" w:rsidRDefault="003D02B0" w:rsidP="00E133DA">
            <w:pPr>
              <w:spacing w:before="60" w:after="60"/>
              <w:jc w:val="right"/>
            </w:pPr>
            <w:r w:rsidRPr="008115E9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B0" w:rsidRPr="008115E9" w:rsidRDefault="003D02B0" w:rsidP="00E133DA">
            <w:pPr>
              <w:spacing w:before="60" w:after="60"/>
              <w:jc w:val="right"/>
            </w:pPr>
            <w:r>
              <w:t>8</w:t>
            </w:r>
            <w:r w:rsidRPr="008115E9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2B0" w:rsidRPr="008115E9" w:rsidRDefault="0054508C" w:rsidP="00E133DA">
            <w:pPr>
              <w:spacing w:before="60" w:after="60"/>
              <w:jc w:val="center"/>
            </w:pPr>
            <w: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0" w:rsidRPr="008115E9" w:rsidRDefault="003D02B0" w:rsidP="00E133DA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0" w:rsidRPr="008115E9" w:rsidRDefault="003D02B0" w:rsidP="00E133DA">
            <w:pPr>
              <w:spacing w:before="60" w:after="60"/>
              <w:jc w:val="center"/>
            </w:pP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r w:rsidRPr="008115E9">
              <w:lastRenderedPageBreak/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7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proofErr w:type="gramStart"/>
            <w:r w:rsidRPr="008115E9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8,3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r w:rsidRPr="008115E9">
              <w:lastRenderedPageBreak/>
              <w:t>Мероприятия в сфере защиты населения от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</w:pPr>
            <w:r w:rsidRPr="008115E9"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024335" w:rsidRPr="008115E9" w:rsidTr="00923A68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Default="00024335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24335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</w:pPr>
            <w:r w:rsidRPr="008115E9"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</w:pPr>
            <w:r w:rsidRPr="008115E9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8115E9" w:rsidRDefault="00024335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024335" w:rsidRPr="008115E9" w:rsidTr="00923A68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  <w:r>
              <w:rPr>
                <w:b/>
              </w:rPr>
              <w:t>61</w:t>
            </w:r>
            <w:r w:rsidR="00610C81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3</w:t>
            </w:r>
            <w:r w:rsidR="00610C81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Pr="008115E9" w:rsidRDefault="0002433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B2360F">
              <w:rPr>
                <w:b/>
              </w:rPr>
              <w:t>3</w:t>
            </w:r>
          </w:p>
        </w:tc>
      </w:tr>
      <w:tr w:rsidR="00024335" w:rsidRPr="008115E9" w:rsidTr="00923A68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964AD8" w:rsidRDefault="00024335" w:rsidP="00923A68">
            <w:pPr>
              <w:spacing w:before="80" w:after="80"/>
              <w:jc w:val="both"/>
            </w:pPr>
            <w:r w:rsidRPr="00964AD8"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751</w:t>
            </w:r>
          </w:p>
        </w:tc>
      </w:tr>
      <w:tr w:rsidR="00024335" w:rsidRPr="008115E9" w:rsidTr="00923A68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964AD8" w:rsidRDefault="00024335" w:rsidP="00923A68">
            <w:pPr>
              <w:spacing w:before="80" w:after="80"/>
              <w:jc w:val="both"/>
            </w:pPr>
            <w:r w:rsidRPr="00964AD8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</w:t>
            </w:r>
            <w:r>
              <w:rPr>
                <w:lang w:eastAsia="en-US"/>
              </w:rPr>
              <w:t>Закупка товаров работ и услуг для муниципальных нужд</w:t>
            </w:r>
            <w:r w:rsidRPr="00964AD8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 w:rsidRPr="00964AD8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964AD8" w:rsidRDefault="00024335" w:rsidP="00923A68">
            <w:pPr>
              <w:spacing w:before="60" w:after="60"/>
              <w:jc w:val="right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1751</w:t>
            </w:r>
          </w:p>
        </w:tc>
      </w:tr>
      <w:tr w:rsidR="00024335" w:rsidRPr="008115E9" w:rsidTr="00923A68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  <w:rPr>
                <w:b/>
              </w:rPr>
            </w:pPr>
            <w:r w:rsidRPr="008115E9"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 w:rsidRPr="00E21701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 w:rsidRPr="00E21701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center"/>
            </w:pPr>
            <w:r>
              <w:t>5</w:t>
            </w:r>
            <w:r w:rsidR="00610C8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5</w:t>
            </w:r>
            <w:r w:rsidR="00610C8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Pr="00E21701" w:rsidRDefault="00024335" w:rsidP="00923A68">
            <w:pPr>
              <w:spacing w:before="60" w:after="60"/>
              <w:jc w:val="center"/>
            </w:pPr>
            <w:r w:rsidRPr="00E21701">
              <w:t>5</w:t>
            </w:r>
            <w:r w:rsidR="00610C81">
              <w:t>2</w:t>
            </w:r>
          </w:p>
        </w:tc>
      </w:tr>
      <w:tr w:rsidR="00610C81" w:rsidRPr="008115E9" w:rsidTr="00923A68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81" w:rsidRPr="008115E9" w:rsidRDefault="00610C81" w:rsidP="00BE5C93">
            <w:pPr>
              <w:spacing w:before="80" w:after="80"/>
              <w:jc w:val="both"/>
            </w:pPr>
            <w:r w:rsidRPr="00202686">
              <w:rPr>
                <w:sz w:val="22"/>
                <w:szCs w:val="22"/>
              </w:rPr>
              <w:t>Расходы по муниципальному земельному контролю в границах поселения подпрограммы «Расходы по муниципальному земельному контролю в границах посел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BE5C93">
            <w:pPr>
              <w:spacing w:before="60" w:after="60"/>
              <w:jc w:val="right"/>
            </w:pPr>
            <w:r w:rsidRPr="008115E9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BE5C93">
            <w:pPr>
              <w:spacing w:before="60" w:after="60"/>
              <w:jc w:val="right"/>
            </w:pPr>
            <w:r w:rsidRPr="008115E9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BE5C93">
            <w:pPr>
              <w:spacing w:before="60" w:after="60"/>
              <w:jc w:val="right"/>
            </w:pPr>
            <w:r w:rsidRPr="008115E9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BE5C93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C81" w:rsidRPr="008115E9" w:rsidRDefault="00610C81" w:rsidP="00BE5C93">
            <w:pPr>
              <w:spacing w:before="60" w:after="60"/>
              <w:jc w:val="center"/>
            </w:pPr>
            <w:r w:rsidRPr="008115E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5C5F44" w:rsidRDefault="005C5F44" w:rsidP="00BE5C93">
            <w:pPr>
              <w:spacing w:before="60" w:after="60"/>
              <w:jc w:val="center"/>
            </w:pPr>
          </w:p>
          <w:p w:rsidR="00610C81" w:rsidRPr="008115E9" w:rsidRDefault="00610C81" w:rsidP="00BE5C9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610C81" w:rsidRDefault="00610C81" w:rsidP="00BE5C93">
            <w:pPr>
              <w:spacing w:before="60" w:after="60"/>
              <w:jc w:val="center"/>
            </w:pPr>
          </w:p>
          <w:p w:rsidR="005C5F44" w:rsidRDefault="005C5F44" w:rsidP="00BE5C93">
            <w:pPr>
              <w:spacing w:before="60" w:after="60"/>
              <w:jc w:val="center"/>
            </w:pPr>
          </w:p>
          <w:p w:rsidR="00610C81" w:rsidRPr="008115E9" w:rsidRDefault="00610C81" w:rsidP="00BE5C93">
            <w:pPr>
              <w:spacing w:before="60" w:after="60"/>
              <w:jc w:val="center"/>
            </w:pPr>
            <w:r>
              <w:t>1</w:t>
            </w:r>
          </w:p>
        </w:tc>
      </w:tr>
      <w:tr w:rsidR="00024335" w:rsidRPr="008115E9" w:rsidTr="00923A68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335" w:rsidRPr="008115E9" w:rsidRDefault="00024335" w:rsidP="00923A68">
            <w:pPr>
              <w:spacing w:before="80" w:after="80"/>
              <w:jc w:val="both"/>
            </w:pPr>
            <w:r w:rsidRPr="00202686">
              <w:rPr>
                <w:sz w:val="22"/>
                <w:szCs w:val="22"/>
              </w:rPr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(«</w:t>
            </w:r>
            <w:r w:rsidR="00B2360F" w:rsidRPr="00202686">
              <w:rPr>
                <w:sz w:val="22"/>
                <w:szCs w:val="22"/>
              </w:rPr>
              <w:t>Развитие территории поселения</w:t>
            </w:r>
            <w:r w:rsidRPr="00202686">
              <w:rPr>
                <w:sz w:val="22"/>
                <w:szCs w:val="22"/>
              </w:rPr>
              <w:t>» 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18782C" w:rsidRDefault="00610C81" w:rsidP="00923A68">
            <w:pPr>
              <w:spacing w:before="60" w:after="60"/>
              <w:jc w:val="right"/>
            </w:pPr>
            <w:r>
              <w:t>19 7</w:t>
            </w:r>
            <w:r w:rsidR="00024335" w:rsidRPr="0046545E">
              <w:t xml:space="preserve">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Pr="00E21701" w:rsidRDefault="0002433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35" w:rsidRDefault="00024335" w:rsidP="00923A68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024335" w:rsidRDefault="00024335" w:rsidP="00923A68">
            <w:pPr>
              <w:spacing w:before="60" w:after="60"/>
              <w:jc w:val="center"/>
            </w:pPr>
            <w:r>
              <w:t>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9E18C4" w:rsidRDefault="00317CA2" w:rsidP="00BE5C93">
            <w:pPr>
              <w:spacing w:before="80" w:after="80"/>
              <w:jc w:val="both"/>
            </w:pPr>
            <w:r w:rsidRPr="009E18C4"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BE5C93">
            <w:pPr>
              <w:spacing w:before="60" w:after="60"/>
              <w:jc w:val="right"/>
            </w:pPr>
            <w:r w:rsidRPr="009E18C4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BE5C93">
            <w:pPr>
              <w:spacing w:before="60" w:after="60"/>
              <w:jc w:val="right"/>
            </w:pPr>
            <w:r w:rsidRPr="009E18C4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BE5C93">
            <w:pPr>
              <w:spacing w:before="60" w:after="60"/>
              <w:jc w:val="right"/>
            </w:pPr>
            <w:r w:rsidRPr="009E18C4"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BE5C93">
            <w:pPr>
              <w:spacing w:before="60" w:after="60"/>
              <w:jc w:val="right"/>
            </w:pPr>
            <w:r w:rsidRPr="009E18C4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9E18C4" w:rsidRDefault="00317CA2" w:rsidP="00BE5C93">
            <w:pPr>
              <w:spacing w:before="60" w:after="60"/>
              <w:jc w:val="center"/>
            </w:pPr>
            <w:r w:rsidRPr="009E18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5C5F44" w:rsidRDefault="005C5F44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  <w:r w:rsidRPr="009E18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</w:p>
          <w:p w:rsidR="005C5F44" w:rsidRDefault="005C5F44" w:rsidP="00BE5C93">
            <w:pPr>
              <w:spacing w:before="60" w:after="60"/>
              <w:jc w:val="center"/>
            </w:pPr>
          </w:p>
          <w:p w:rsidR="00317CA2" w:rsidRPr="009E18C4" w:rsidRDefault="00317CA2" w:rsidP="00BE5C93">
            <w:pPr>
              <w:spacing w:before="60" w:after="60"/>
              <w:jc w:val="center"/>
            </w:pPr>
            <w:r w:rsidRPr="009E18C4">
              <w:t>1</w:t>
            </w:r>
          </w:p>
        </w:tc>
      </w:tr>
      <w:tr w:rsidR="00317CA2" w:rsidRPr="008115E9" w:rsidTr="00923A68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226021" w:rsidRDefault="00B50375" w:rsidP="00923A68">
            <w:pPr>
              <w:spacing w:before="60" w:after="60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11</w:t>
            </w:r>
            <w:r w:rsidR="00226021" w:rsidRPr="00226021">
              <w:rPr>
                <w:b/>
                <w:lang w:val="en-US"/>
              </w:rPr>
              <w:t>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B2360F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B2360F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29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rPr>
                <w:b/>
              </w:rPr>
            </w:pPr>
            <w:r w:rsidRPr="008115E9">
              <w:rPr>
                <w:b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 программы «Развитие территории поселения» (Закупка товаров работ и услуг для муниципальных нужд)</w:t>
            </w:r>
          </w:p>
          <w:p w:rsidR="00317CA2" w:rsidRPr="008115E9" w:rsidRDefault="00317CA2" w:rsidP="00923A68">
            <w:pPr>
              <w:spacing w:before="80" w:after="8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0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  <w:jc w:val="both"/>
              <w:rPr>
                <w:b/>
              </w:rPr>
            </w:pPr>
            <w:r w:rsidRPr="008115E9">
              <w:rPr>
                <w:b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B50375" w:rsidRDefault="00B5037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610C8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610C81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29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lastRenderedPageBreak/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75</w:t>
            </w:r>
          </w:p>
        </w:tc>
      </w:tr>
      <w:tr w:rsidR="004541B8" w:rsidRPr="008115E9" w:rsidTr="004541B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1B8" w:rsidRPr="00550379" w:rsidRDefault="004541B8" w:rsidP="004541B8">
            <w:pPr>
              <w:spacing w:before="80" w:after="80" w:line="276" w:lineRule="auto"/>
              <w:rPr>
                <w:lang w:eastAsia="en-US"/>
              </w:rPr>
            </w:pPr>
            <w:r w:rsidRPr="00550379">
              <w:rPr>
                <w:lang w:eastAsia="en-US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1B8" w:rsidRPr="008115E9" w:rsidRDefault="004541B8" w:rsidP="004541B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1B8" w:rsidRPr="008115E9" w:rsidRDefault="004541B8" w:rsidP="004541B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1B8" w:rsidRPr="008115E9" w:rsidRDefault="00226021" w:rsidP="004541B8">
            <w:pPr>
              <w:spacing w:before="60" w:after="60"/>
              <w:jc w:val="right"/>
            </w:pPr>
            <w:r>
              <w:t xml:space="preserve">19 2 01 </w:t>
            </w:r>
            <w:r>
              <w:rPr>
                <w:lang w:val="en-US"/>
              </w:rPr>
              <w:t>S</w:t>
            </w:r>
            <w:r w:rsidR="004541B8">
              <w:t>8</w:t>
            </w:r>
            <w:r w:rsidR="004541B8" w:rsidRPr="008115E9"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1B8" w:rsidRPr="008115E9" w:rsidRDefault="004541B8" w:rsidP="004541B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1B8" w:rsidRPr="008115E9" w:rsidRDefault="004541B8" w:rsidP="004541B8">
            <w:pPr>
              <w:spacing w:before="60" w:after="60"/>
              <w:jc w:val="center"/>
            </w:pPr>
            <w: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923A68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B8" w:rsidRDefault="004541B8" w:rsidP="00923A68">
            <w:pPr>
              <w:spacing w:before="60" w:after="60"/>
              <w:jc w:val="center"/>
            </w:pP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226021" w:rsidRDefault="00EC21B6" w:rsidP="00923A68">
            <w:pPr>
              <w:spacing w:before="60" w:after="60"/>
              <w:jc w:val="center"/>
              <w:rPr>
                <w:lang w:val="en-US"/>
              </w:rPr>
            </w:pPr>
            <w:r>
              <w:t>6</w:t>
            </w:r>
            <w:r w:rsidR="00B50375">
              <w:t>8</w:t>
            </w:r>
            <w:r w:rsidR="00226021">
              <w:rPr>
                <w:lang w:val="en-US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610C81" w:rsidP="00923A68">
            <w:pPr>
              <w:spacing w:before="60" w:after="60"/>
              <w:jc w:val="center"/>
            </w:pPr>
            <w: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610C81" w:rsidP="00923A68">
            <w:pPr>
              <w:spacing w:before="60" w:after="60"/>
              <w:jc w:val="center"/>
            </w:pPr>
            <w:r>
              <w:t>552</w:t>
            </w:r>
          </w:p>
        </w:tc>
      </w:tr>
      <w:tr w:rsidR="006F7C3E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C3E" w:rsidRPr="008115E9" w:rsidRDefault="006F7C3E" w:rsidP="004541B8">
            <w:pPr>
              <w:spacing w:before="80" w:after="80"/>
            </w:pPr>
            <w:r w:rsidRPr="008115E9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3E" w:rsidRPr="008115E9" w:rsidRDefault="006F7C3E" w:rsidP="004541B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3E" w:rsidRPr="008115E9" w:rsidRDefault="006F7C3E" w:rsidP="004541B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3E" w:rsidRPr="006F7C3E" w:rsidRDefault="006F7C3E" w:rsidP="004541B8">
            <w:pPr>
              <w:spacing w:before="60" w:after="60"/>
              <w:jc w:val="right"/>
              <w:rPr>
                <w:lang w:val="en-US"/>
              </w:rPr>
            </w:pPr>
            <w:r>
              <w:t xml:space="preserve">19 3 01 </w:t>
            </w:r>
            <w:r>
              <w:rPr>
                <w:lang w:val="en-US"/>
              </w:rPr>
              <w:t>S8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3E" w:rsidRPr="008115E9" w:rsidRDefault="006F7C3E" w:rsidP="004541B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3E" w:rsidRPr="004541B8" w:rsidRDefault="006F7C3E" w:rsidP="004541B8">
            <w:pPr>
              <w:spacing w:before="60" w:after="60"/>
              <w:jc w:val="center"/>
            </w:pPr>
            <w:r>
              <w:rPr>
                <w:lang w:val="en-US"/>
              </w:rPr>
              <w:t>2</w:t>
            </w:r>
            <w:r w:rsidR="004541B8">
              <w:t>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Pr="006F7C3E" w:rsidRDefault="006F7C3E" w:rsidP="004541B8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Default="006F7C3E" w:rsidP="004541B8">
            <w:pPr>
              <w:spacing w:before="60" w:after="60"/>
              <w:jc w:val="center"/>
            </w:pPr>
          </w:p>
          <w:p w:rsidR="006F7C3E" w:rsidRPr="006F7C3E" w:rsidRDefault="006F7C3E" w:rsidP="004541B8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80" w:after="80"/>
            </w:pPr>
            <w:r w:rsidRPr="008115E9">
              <w:rPr>
                <w:lang w:eastAsia="en-US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B5037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="00317CA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B5037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="00317CA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lastRenderedPageBreak/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72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3</w:t>
            </w:r>
            <w:r w:rsidR="00B50375">
              <w:t>3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383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 xml:space="preserve">11 1  01 005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3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318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lastRenderedPageBreak/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56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B5037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7CA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B50375" w:rsidP="00923A68">
            <w:pPr>
              <w:spacing w:before="60" w:after="60"/>
              <w:jc w:val="center"/>
            </w:pPr>
            <w:r>
              <w:t>6</w:t>
            </w:r>
            <w:r w:rsidR="00317CA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</w:pPr>
            <w:r w:rsidRPr="008115E9">
              <w:t>Расходы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004166"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B50375" w:rsidP="00923A68">
            <w:pPr>
              <w:spacing w:before="60" w:after="60"/>
              <w:jc w:val="center"/>
            </w:pPr>
            <w:r>
              <w:t>6</w:t>
            </w:r>
            <w:r w:rsidR="00317CA2" w:rsidRPr="008115E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  <w:jc w:val="both"/>
              <w:rPr>
                <w:b/>
              </w:rPr>
            </w:pPr>
            <w:r w:rsidRPr="008115E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  <w:r w:rsidRPr="008115E9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 w:rsidRPr="008115E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  <w:rPr>
                <w:b/>
              </w:rPr>
            </w:pPr>
          </w:p>
          <w:p w:rsidR="00317CA2" w:rsidRPr="008115E9" w:rsidRDefault="00317CA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17CA2" w:rsidRPr="008115E9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CA2" w:rsidRPr="008115E9" w:rsidRDefault="00317CA2" w:rsidP="00923A68">
            <w:pPr>
              <w:spacing w:before="60" w:after="60"/>
            </w:pPr>
            <w:r w:rsidRPr="008115E9">
              <w:t>Процентные платежи по муниципальному долгу поселения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 xml:space="preserve">16 4 02 9788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right"/>
            </w:pPr>
            <w:r w:rsidRPr="008115E9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A2" w:rsidRPr="008115E9" w:rsidRDefault="00317CA2" w:rsidP="00923A68">
            <w:pPr>
              <w:spacing w:before="60" w:after="60"/>
              <w:jc w:val="center"/>
            </w:pPr>
            <w:r w:rsidRPr="008115E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317CA2" w:rsidRDefault="00317CA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317CA2" w:rsidRPr="008115E9" w:rsidRDefault="00317CA2" w:rsidP="00923A68">
            <w:pPr>
              <w:spacing w:before="60" w:after="60"/>
              <w:jc w:val="center"/>
            </w:pPr>
            <w:r>
              <w:t>1</w:t>
            </w:r>
          </w:p>
        </w:tc>
      </w:tr>
    </w:tbl>
    <w:p w:rsidR="00024335" w:rsidRDefault="00024335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Default="00403132" w:rsidP="00024335"/>
    <w:p w:rsidR="00403132" w:rsidRPr="00226021" w:rsidRDefault="00403132" w:rsidP="00024335">
      <w:pPr>
        <w:rPr>
          <w:lang w:val="en-US"/>
        </w:rPr>
      </w:pPr>
    </w:p>
    <w:p w:rsidR="00403132" w:rsidRDefault="00403132" w:rsidP="00024335"/>
    <w:p w:rsidR="00403132" w:rsidRDefault="00403132" w:rsidP="00024335"/>
    <w:p w:rsidR="00403132" w:rsidRDefault="00403132" w:rsidP="00024335"/>
    <w:p w:rsidR="00403132" w:rsidRPr="008115E9" w:rsidRDefault="00403132" w:rsidP="00024335"/>
    <w:p w:rsidR="00024335" w:rsidRPr="008115E9" w:rsidRDefault="00024335" w:rsidP="00024335"/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Приложение № </w:t>
      </w:r>
      <w:r w:rsidR="00B50375">
        <w:rPr>
          <w:sz w:val="20"/>
        </w:rPr>
        <w:t>3</w:t>
      </w: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к решению  Совета народных депутатов </w:t>
      </w:r>
    </w:p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>
        <w:rPr>
          <w:sz w:val="20"/>
        </w:rPr>
        <w:t>Коломыцевского сельского поселения</w:t>
      </w:r>
    </w:p>
    <w:p w:rsidR="00403132" w:rsidRPr="009132FA" w:rsidRDefault="00403132" w:rsidP="00403132">
      <w:pPr>
        <w:tabs>
          <w:tab w:val="left" w:pos="2880"/>
        </w:tabs>
        <w:jc w:val="right"/>
        <w:rPr>
          <w:sz w:val="20"/>
        </w:rPr>
      </w:pPr>
      <w:r w:rsidRPr="009132FA">
        <w:rPr>
          <w:sz w:val="20"/>
        </w:rPr>
        <w:t xml:space="preserve">Лискинского муниципального района Воронежской области </w:t>
      </w:r>
    </w:p>
    <w:p w:rsidR="005C5F44" w:rsidRPr="00663BF6" w:rsidRDefault="005C5F44" w:rsidP="005C5F44">
      <w:pPr>
        <w:tabs>
          <w:tab w:val="left" w:pos="2880"/>
        </w:tabs>
        <w:jc w:val="right"/>
      </w:pPr>
      <w:r>
        <w:t>от 15.11. 2019 года № 215</w:t>
      </w: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</w:p>
    <w:p w:rsidR="00403132" w:rsidRDefault="00403132" w:rsidP="00403132">
      <w:pPr>
        <w:tabs>
          <w:tab w:val="left" w:pos="2880"/>
        </w:tabs>
        <w:jc w:val="right"/>
        <w:rPr>
          <w:sz w:val="20"/>
        </w:rPr>
      </w:pPr>
    </w:p>
    <w:tbl>
      <w:tblPr>
        <w:tblW w:w="7732" w:type="pct"/>
        <w:tblLook w:val="0000" w:firstRow="0" w:lastRow="0" w:firstColumn="0" w:lastColumn="0" w:noHBand="0" w:noVBand="0"/>
      </w:tblPr>
      <w:tblGrid>
        <w:gridCol w:w="9464"/>
        <w:gridCol w:w="5337"/>
      </w:tblGrid>
      <w:tr w:rsidR="00403132" w:rsidRPr="00A9242B" w:rsidTr="00923A68">
        <w:trPr>
          <w:cantSplit/>
          <w:trHeight w:val="3129"/>
        </w:trPr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132" w:rsidRPr="0089696B" w:rsidRDefault="00403132" w:rsidP="00923A68">
            <w:pPr>
              <w:jc w:val="right"/>
            </w:pPr>
            <w:r>
              <w:t>Приложение № 8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к Решению Совета народных депутатов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Коломыцевского   сельского   поселения    Лискинского</w:t>
            </w:r>
          </w:p>
          <w:p w:rsidR="00403132" w:rsidRPr="0089696B" w:rsidRDefault="00403132" w:rsidP="00923A68">
            <w:pPr>
              <w:jc w:val="right"/>
            </w:pPr>
            <w:r w:rsidRPr="0089696B">
              <w:t>муниципального района Воронежской области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 170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 xml:space="preserve">«О  бюджете Коломыцевского  сельского 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поселения  Лискинского муниципального</w:t>
            </w:r>
          </w:p>
          <w:p w:rsidR="00403132" w:rsidRPr="0089696B" w:rsidRDefault="00403132" w:rsidP="00923A68">
            <w:pPr>
              <w:jc w:val="right"/>
              <w:rPr>
                <w:bCs/>
              </w:rPr>
            </w:pPr>
            <w:r w:rsidRPr="0089696B">
              <w:rPr>
                <w:bCs/>
              </w:rPr>
              <w:t>района Воронежской области на  2</w:t>
            </w:r>
            <w:r>
              <w:rPr>
                <w:bCs/>
              </w:rPr>
              <w:t>019</w:t>
            </w:r>
            <w:r w:rsidRPr="0089696B">
              <w:rPr>
                <w:bCs/>
              </w:rPr>
              <w:t xml:space="preserve"> год  и </w:t>
            </w:r>
          </w:p>
          <w:p w:rsidR="00403132" w:rsidRPr="0089696B" w:rsidRDefault="00403132" w:rsidP="00923A68">
            <w:pPr>
              <w:ind w:left="-284"/>
              <w:jc w:val="right"/>
            </w:pPr>
            <w:r>
              <w:rPr>
                <w:bCs/>
              </w:rPr>
              <w:t>плановый период 2020 и 2021</w:t>
            </w:r>
            <w:r w:rsidRPr="0089696B">
              <w:rPr>
                <w:bCs/>
              </w:rPr>
              <w:t xml:space="preserve"> годов</w:t>
            </w:r>
            <w:proofErr w:type="gramStart"/>
            <w:r w:rsidRPr="0089696B">
              <w:rPr>
                <w:bCs/>
              </w:rPr>
              <w:t>.»</w:t>
            </w:r>
            <w:proofErr w:type="gramEnd"/>
          </w:p>
          <w:p w:rsidR="00403132" w:rsidRPr="0089696B" w:rsidRDefault="00403132" w:rsidP="00923A68">
            <w:pPr>
              <w:jc w:val="right"/>
              <w:rPr>
                <w:sz w:val="20"/>
              </w:rPr>
            </w:pPr>
          </w:p>
          <w:p w:rsidR="00403132" w:rsidRPr="0089696B" w:rsidRDefault="00403132" w:rsidP="00923A68">
            <w:pPr>
              <w:jc w:val="right"/>
              <w:rPr>
                <w:sz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132" w:rsidRPr="0089696B" w:rsidRDefault="00403132" w:rsidP="00923A68">
            <w:pPr>
              <w:ind w:left="3546"/>
              <w:jc w:val="right"/>
              <w:rPr>
                <w:sz w:val="20"/>
              </w:rPr>
            </w:pPr>
          </w:p>
        </w:tc>
      </w:tr>
    </w:tbl>
    <w:p w:rsidR="00403132" w:rsidRDefault="00403132" w:rsidP="00403132"/>
    <w:p w:rsidR="00403132" w:rsidRDefault="00403132" w:rsidP="00403132"/>
    <w:tbl>
      <w:tblPr>
        <w:tblW w:w="5155" w:type="pct"/>
        <w:tblInd w:w="-312" w:type="dxa"/>
        <w:tblLook w:val="04A0" w:firstRow="1" w:lastRow="0" w:firstColumn="1" w:lastColumn="0" w:noHBand="0" w:noVBand="1"/>
      </w:tblPr>
      <w:tblGrid>
        <w:gridCol w:w="4446"/>
        <w:gridCol w:w="225"/>
        <w:gridCol w:w="1182"/>
        <w:gridCol w:w="1202"/>
        <w:gridCol w:w="1654"/>
        <w:gridCol w:w="1159"/>
      </w:tblGrid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(государственным программам и  непрограммным  направлениям</w:t>
            </w:r>
            <w:proofErr w:type="gramEnd"/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ятельности), группам видов расходов, разделам, подразделам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лассификации расходов бюджета Коломыцевского сельского поселения</w:t>
            </w:r>
          </w:p>
        </w:tc>
      </w:tr>
      <w:tr w:rsidR="00403132" w:rsidTr="00923A68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403132" w:rsidRDefault="00403132" w:rsidP="00923A6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Лискинского муниципального района Воронежской области                      </w:t>
            </w: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 2019 год и плановый период 2020 и 2021 годов.  </w:t>
            </w: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</w:p>
          <w:p w:rsidR="00403132" w:rsidRDefault="00403132" w:rsidP="00923A68">
            <w:pPr>
              <w:jc w:val="center"/>
              <w:rPr>
                <w:bCs/>
                <w:szCs w:val="28"/>
              </w:rPr>
            </w:pPr>
          </w:p>
        </w:tc>
      </w:tr>
      <w:tr w:rsidR="00403132" w:rsidTr="00923A68">
        <w:trPr>
          <w:cantSplit/>
          <w:trHeight w:val="23"/>
        </w:trPr>
        <w:tc>
          <w:tcPr>
            <w:tcW w:w="2253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4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99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09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ыс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блей</w:t>
            </w:r>
            <w:proofErr w:type="spellEnd"/>
          </w:p>
        </w:tc>
        <w:tc>
          <w:tcPr>
            <w:tcW w:w="587" w:type="pct"/>
            <w:noWrap/>
            <w:vAlign w:val="bottom"/>
          </w:tcPr>
          <w:p w:rsidR="00403132" w:rsidRDefault="00403132" w:rsidP="00923A68">
            <w:pPr>
              <w:jc w:val="center"/>
              <w:rPr>
                <w:sz w:val="30"/>
                <w:szCs w:val="30"/>
              </w:rPr>
            </w:pPr>
          </w:p>
        </w:tc>
      </w:tr>
    </w:tbl>
    <w:p w:rsidR="00403132" w:rsidRDefault="00403132" w:rsidP="00403132">
      <w:pPr>
        <w:rPr>
          <w:sz w:val="2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81"/>
        <w:gridCol w:w="1081"/>
        <w:gridCol w:w="576"/>
        <w:gridCol w:w="456"/>
        <w:gridCol w:w="510"/>
        <w:gridCol w:w="927"/>
        <w:gridCol w:w="923"/>
        <w:gridCol w:w="935"/>
      </w:tblGrid>
      <w:tr w:rsidR="00403132" w:rsidRPr="000D2342" w:rsidTr="00923A68">
        <w:trPr>
          <w:cantSplit/>
          <w:trHeight w:val="8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r w:rsidRPr="000D2342"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proofErr w:type="spellStart"/>
            <w:r w:rsidRPr="000D2342"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Pr="000D2342" w:rsidRDefault="00403132" w:rsidP="00923A68">
            <w:pPr>
              <w:jc w:val="center"/>
            </w:pPr>
            <w:proofErr w:type="spellStart"/>
            <w:proofErr w:type="gramStart"/>
            <w:r w:rsidRPr="000D2342"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  2019</w:t>
            </w: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2020</w:t>
            </w: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03132" w:rsidRPr="000D2342" w:rsidRDefault="00403132" w:rsidP="00923A6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D2342">
              <w:rPr>
                <w:bCs/>
              </w:rPr>
              <w:t>Сумма 2021 год</w:t>
            </w:r>
          </w:p>
        </w:tc>
      </w:tr>
      <w:tr w:rsidR="00403132" w:rsidRPr="000D2342" w:rsidTr="00923A68">
        <w:trPr>
          <w:cantSplit/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  <w:bCs/>
              </w:rPr>
            </w:pPr>
            <w:r w:rsidRPr="000D2342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226021" w:rsidRDefault="00FB7AE9" w:rsidP="00923A68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  <w:r w:rsidR="00226021">
              <w:rPr>
                <w:b/>
                <w:bCs/>
                <w:lang w:val="en-US"/>
              </w:rPr>
              <w:t>84</w:t>
            </w:r>
            <w:r w:rsidR="00226021">
              <w:rPr>
                <w:b/>
                <w:bCs/>
              </w:rPr>
              <w:t>,</w:t>
            </w:r>
            <w:r w:rsidR="00226021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  <w:bCs/>
              </w:rPr>
            </w:pPr>
          </w:p>
          <w:p w:rsidR="00403132" w:rsidRPr="000D2342" w:rsidRDefault="00081B74" w:rsidP="00923A6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</w:t>
            </w:r>
            <w:r w:rsidR="00403132">
              <w:rPr>
                <w:b/>
                <w:bCs/>
              </w:rPr>
              <w:t>9,3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3</w:t>
            </w:r>
            <w:r w:rsidR="006B72FC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8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6B72FC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403132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3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6B72FC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403132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3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728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деятельност</w:t>
            </w:r>
            <w:proofErr w:type="gramStart"/>
            <w:r w:rsidRPr="000D2342">
              <w:t>и(</w:t>
            </w:r>
            <w:proofErr w:type="gramEnd"/>
            <w:r w:rsidRPr="000D2342">
              <w:t>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3</w:t>
            </w:r>
            <w:r w:rsidR="006B72FC">
              <w:t>3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383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lang w:eastAsia="en-US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3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318</w:t>
            </w:r>
          </w:p>
        </w:tc>
      </w:tr>
      <w:tr w:rsidR="00403132" w:rsidRPr="000D2342" w:rsidTr="00923A68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6</w:t>
            </w:r>
          </w:p>
        </w:tc>
      </w:tr>
      <w:tr w:rsidR="00403132" w:rsidRPr="000D2342" w:rsidTr="00923A68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6B72FC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8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2547E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975</w:t>
            </w:r>
            <w:r w:rsidR="00403132">
              <w:rPr>
                <w:b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923A68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13</w:t>
            </w:r>
            <w:r w:rsidR="00403132">
              <w:rPr>
                <w:b/>
              </w:rPr>
              <w:t>9,3</w:t>
            </w:r>
          </w:p>
        </w:tc>
      </w:tr>
      <w:tr w:rsidR="00403132" w:rsidRPr="000D2342" w:rsidTr="00923A68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2.1Подпрограмма «Функционирование высшего должностного лица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403132" w:rsidRPr="000D2342" w:rsidTr="00923A68">
        <w:trPr>
          <w:cantSplit/>
          <w:trHeight w:val="1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 xml:space="preserve">Основное мероприятие «Расходы на обеспечение высшего должностного лица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 (выбор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 xml:space="preserve">16 1 01 000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403132" w:rsidRPr="000D2342" w:rsidTr="00923A68">
        <w:trPr>
          <w:cantSplit/>
          <w:trHeight w:val="2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Pr="000D234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05</w:t>
            </w:r>
          </w:p>
        </w:tc>
      </w:tr>
      <w:tr w:rsidR="00403132" w:rsidRPr="000D2342" w:rsidTr="00923A68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2.Подпрограмма</w:t>
            </w:r>
            <w:proofErr w:type="gramStart"/>
            <w:r w:rsidRPr="000D2342">
              <w:rPr>
                <w:b/>
              </w:rPr>
              <w:t>«У</w:t>
            </w:r>
            <w:proofErr w:type="gramEnd"/>
            <w:r w:rsidRPr="000D2342">
              <w:rPr>
                <w:b/>
              </w:rPr>
              <w:t>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     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1</w:t>
            </w:r>
            <w:r>
              <w:rPr>
                <w:b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36</w:t>
            </w:r>
          </w:p>
        </w:tc>
      </w:tr>
      <w:tr w:rsidR="00403132" w:rsidRPr="000D2342" w:rsidTr="00923A68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0D2342">
              <w:rPr>
                <w:b/>
              </w:rPr>
              <w:t>местной</w:t>
            </w:r>
            <w:proofErr w:type="gramEnd"/>
            <w:r w:rsidRPr="000D2342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 xml:space="preserve">16 2 01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1</w:t>
            </w:r>
            <w:r>
              <w:rPr>
                <w:b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36</w:t>
            </w:r>
          </w:p>
        </w:tc>
      </w:tr>
      <w:tr w:rsidR="00403132" w:rsidRPr="000D2342" w:rsidTr="00923A68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969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6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</w:t>
            </w:r>
            <w:r w:rsidR="006B72FC">
              <w:rPr>
                <w:b/>
              </w:rPr>
              <w:t>44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3A68">
              <w:rPr>
                <w:b/>
              </w:rPr>
              <w:t>61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</w:t>
            </w:r>
            <w:r w:rsidR="006B72FC">
              <w:rPr>
                <w:b/>
              </w:rPr>
              <w:t>44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11</w:t>
            </w:r>
          </w:p>
        </w:tc>
      </w:tr>
      <w:tr w:rsidR="00403132" w:rsidRPr="000D2342" w:rsidTr="00923A68">
        <w:trPr>
          <w:cantSplit/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</w:t>
            </w:r>
          </w:p>
        </w:tc>
      </w:tr>
      <w:tr w:rsidR="00403132" w:rsidRPr="000D2342" w:rsidTr="00923A68">
        <w:trPr>
          <w:cantSplit/>
          <w:trHeight w:val="2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lastRenderedPageBreak/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2</w:t>
            </w:r>
            <w: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233</w:t>
            </w:r>
          </w:p>
        </w:tc>
      </w:tr>
      <w:tr w:rsidR="00403132" w:rsidRPr="000D2342" w:rsidTr="00923A68">
        <w:trPr>
          <w:cantSplit/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r w:rsidRPr="000D2342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226021" w:rsidP="00923A68">
            <w:pPr>
              <w:spacing w:before="60" w:after="60"/>
              <w:jc w:val="center"/>
            </w:pPr>
            <w:r>
              <w:t>2</w:t>
            </w:r>
            <w:r w:rsidR="006B72FC"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374</w:t>
            </w:r>
          </w:p>
        </w:tc>
      </w:tr>
      <w:tr w:rsidR="00226021" w:rsidRPr="000D2342" w:rsidTr="00923A68">
        <w:trPr>
          <w:cantSplit/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21" w:rsidRPr="000D2342" w:rsidRDefault="00226021" w:rsidP="00E133DA">
            <w:pPr>
              <w:spacing w:before="60" w:after="60"/>
            </w:pPr>
            <w:r w:rsidRPr="000D2342"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E133DA">
            <w:pPr>
              <w:spacing w:before="60" w:after="60"/>
              <w:jc w:val="right"/>
            </w:pPr>
          </w:p>
          <w:p w:rsidR="005C5F44" w:rsidRDefault="005C5F44" w:rsidP="00E133DA">
            <w:pPr>
              <w:spacing w:before="60" w:after="60"/>
              <w:jc w:val="right"/>
            </w:pPr>
          </w:p>
          <w:p w:rsidR="005C5F44" w:rsidRDefault="005C5F44" w:rsidP="00E133DA">
            <w:pPr>
              <w:spacing w:before="60" w:after="60"/>
              <w:jc w:val="right"/>
            </w:pPr>
          </w:p>
          <w:p w:rsidR="005C5F44" w:rsidRDefault="005C5F44" w:rsidP="00E133DA">
            <w:pPr>
              <w:spacing w:before="60" w:after="60"/>
              <w:jc w:val="right"/>
            </w:pPr>
          </w:p>
          <w:p w:rsidR="005C5F44" w:rsidRDefault="005C5F44" w:rsidP="00E133DA">
            <w:pPr>
              <w:spacing w:before="60" w:after="60"/>
              <w:jc w:val="right"/>
            </w:pPr>
          </w:p>
          <w:p w:rsidR="00226021" w:rsidRPr="000D2342" w:rsidRDefault="00226021" w:rsidP="00E133DA">
            <w:pPr>
              <w:spacing w:before="60" w:after="60"/>
              <w:jc w:val="right"/>
            </w:pPr>
            <w:r w:rsidRPr="000D2342"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21" w:rsidRPr="000D2342" w:rsidRDefault="00226021" w:rsidP="00E133DA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21" w:rsidRPr="000D2342" w:rsidRDefault="00226021" w:rsidP="00E133DA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21" w:rsidRPr="000D2342" w:rsidRDefault="00226021" w:rsidP="00E133DA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21" w:rsidRPr="000D2342" w:rsidRDefault="006B72FC" w:rsidP="00E133DA">
            <w:pPr>
              <w:spacing w:before="60" w:after="60"/>
              <w:jc w:val="center"/>
            </w:pPr>
            <w: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1" w:rsidRDefault="00226021" w:rsidP="00923A68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1" w:rsidRDefault="00226021" w:rsidP="00923A68">
            <w:pPr>
              <w:spacing w:before="60" w:after="60"/>
              <w:jc w:val="center"/>
            </w:pP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both"/>
              <w:rPr>
                <w:b/>
              </w:rPr>
            </w:pPr>
            <w:r w:rsidRPr="000D2342">
              <w:rPr>
                <w:b/>
              </w:rPr>
              <w:t>2.4.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Резервный фонд администрации Коломыц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</w:pPr>
            <w:bookmarkStart w:id="6" w:name="_GoBack"/>
            <w:bookmarkEnd w:id="6"/>
            <w:r w:rsidRPr="000D2342">
              <w:lastRenderedPageBreak/>
              <w:t>Резервный фонд  местной администрации в рамках подпрограммы  « 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03132" w:rsidRPr="000D2342" w:rsidTr="005C5F44">
        <w:trPr>
          <w:cantSplit/>
          <w:trHeight w:val="2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5C5F44">
            <w:pPr>
              <w:spacing w:before="80" w:after="80"/>
            </w:pPr>
            <w:r w:rsidRPr="000D2342"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403132" w:rsidP="00923A68">
            <w:pPr>
              <w:spacing w:before="60" w:after="60"/>
              <w:jc w:val="right"/>
            </w:pPr>
            <w:r w:rsidRPr="000D2342">
              <w:t xml:space="preserve"> </w:t>
            </w: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Расходы на осуществление части полномочий,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</w:t>
            </w:r>
            <w:r w:rsidRPr="000D2342">
              <w:rPr>
                <w:lang w:eastAsia="en-US"/>
              </w:rPr>
              <w:t>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lastRenderedPageBreak/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 w:rsidRPr="000D2342">
              <w:rPr>
                <w:b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в сфере защиты населения от   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5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lastRenderedPageBreak/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73</w:t>
            </w:r>
          </w:p>
        </w:tc>
      </w:tr>
      <w:tr w:rsidR="00403132" w:rsidRPr="000D2342" w:rsidTr="00923A68">
        <w:trPr>
          <w:cantSplit/>
          <w:trHeight w:val="3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proofErr w:type="gramStart"/>
            <w:r w:rsidRPr="000D2342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 xml:space="preserve">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8,3</w:t>
            </w:r>
          </w:p>
        </w:tc>
      </w:tr>
      <w:tr w:rsidR="00403132" w:rsidRPr="000D2342" w:rsidTr="00923A68">
        <w:trPr>
          <w:cantSplit/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>
              <w:rPr>
                <w:b/>
              </w:rPr>
              <w:t>2.7</w:t>
            </w:r>
            <w:r w:rsidRPr="000D2342">
              <w:rPr>
                <w:b/>
              </w:rPr>
              <w:t xml:space="preserve"> Подпрограмма «Обеспечение условий для развития на территории поселения физической культуры и </w:t>
            </w:r>
            <w:proofErr w:type="gramStart"/>
            <w:r w:rsidRPr="000D2342">
              <w:rPr>
                <w:b/>
              </w:rPr>
              <w:t>массового</w:t>
            </w:r>
            <w:proofErr w:type="gramEnd"/>
            <w:r w:rsidRPr="000D2342">
              <w:rPr>
                <w:b/>
              </w:rPr>
              <w:t xml:space="preserve">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</w:p>
          <w:p w:rsidR="00403132" w:rsidRPr="00E84A94" w:rsidRDefault="00403132" w:rsidP="00923A68">
            <w:pPr>
              <w:tabs>
                <w:tab w:val="left" w:pos="3710"/>
              </w:tabs>
              <w:spacing w:before="60" w:after="60"/>
              <w:jc w:val="right"/>
              <w:rPr>
                <w:b/>
              </w:rPr>
            </w:pPr>
            <w:r w:rsidRPr="00E84A94">
              <w:rPr>
                <w:b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6B72FC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03132" w:rsidRPr="000D234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03132" w:rsidRPr="000D2342" w:rsidTr="00923A68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80" w:after="80"/>
              <w:jc w:val="both"/>
            </w:pPr>
            <w:r w:rsidRPr="000D2342">
              <w:t>Основное мероприятие «Мероприятия в области физической культуры и спорт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right"/>
            </w:pPr>
          </w:p>
          <w:p w:rsidR="00403132" w:rsidRPr="00E84A94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E84A94"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6B72FC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6</w:t>
            </w:r>
            <w:r w:rsidR="00403132" w:rsidRPr="000D234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</w:tr>
      <w:tr w:rsidR="00403132" w:rsidRPr="000D2342" w:rsidTr="00923A68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right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right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right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right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right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right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right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right"/>
            </w:pPr>
          </w:p>
          <w:p w:rsidR="00403132" w:rsidRPr="00E84A94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E84A94"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6B72FC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6</w:t>
            </w:r>
            <w:r w:rsidR="00403132" w:rsidRPr="000D234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403132" w:rsidRPr="000D2342" w:rsidRDefault="00403132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15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lastRenderedPageBreak/>
              <w:t>3. 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6B72FC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72FC">
              <w:rPr>
                <w:b/>
              </w:rPr>
              <w:t>92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2547E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3A68">
              <w:rPr>
                <w:b/>
              </w:rPr>
              <w:t>73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8C0AA5" w:rsidRDefault="00403132" w:rsidP="00923A68">
            <w:pPr>
              <w:spacing w:before="80" w:after="80"/>
              <w:rPr>
                <w:b/>
                <w:szCs w:val="28"/>
              </w:rPr>
            </w:pPr>
            <w:r w:rsidRPr="008C0AA5">
              <w:rPr>
                <w:b/>
                <w:szCs w:val="28"/>
              </w:rPr>
              <w:t>3.1.Подпрограмма                  «Ремонт и содержание муниципальных дор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  <w:r w:rsidRPr="008C0AA5">
              <w:rPr>
                <w:b/>
              </w:rPr>
              <w:t>19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8C0AA5" w:rsidRDefault="00403132" w:rsidP="00923A68">
            <w:pPr>
              <w:spacing w:before="80" w:after="80"/>
              <w:rPr>
                <w:b/>
              </w:rPr>
            </w:pPr>
            <w:r w:rsidRPr="008C0AA5">
              <w:rPr>
                <w:b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  <w:r w:rsidRPr="008C0AA5">
              <w:rPr>
                <w:b/>
              </w:rPr>
              <w:t xml:space="preserve">19 1 01 </w:t>
            </w:r>
            <w:r>
              <w:rPr>
                <w:b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8C0AA5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8C0AA5" w:rsidRDefault="00403132" w:rsidP="00923A68">
            <w:pPr>
              <w:spacing w:before="80" w:after="80"/>
              <w:rPr>
                <w:b/>
              </w:rPr>
            </w:pPr>
            <w:r>
              <w:rPr>
                <w:lang w:eastAsia="en-US"/>
              </w:rPr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A43783" w:rsidRDefault="00403132" w:rsidP="00923A68">
            <w:pPr>
              <w:spacing w:before="60" w:after="60"/>
              <w:jc w:val="right"/>
            </w:pPr>
            <w:r>
              <w:t>19 1 01 8</w:t>
            </w:r>
            <w:r w:rsidRPr="00A43783">
              <w:t>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right"/>
            </w:pPr>
            <w:r w:rsidRPr="00A43783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right"/>
            </w:pPr>
            <w:r w:rsidRPr="00A43783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right"/>
            </w:pPr>
            <w:r w:rsidRPr="00A43783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A43783" w:rsidRDefault="00403132" w:rsidP="00923A68">
            <w:pPr>
              <w:spacing w:before="60" w:after="60"/>
              <w:jc w:val="center"/>
            </w:pPr>
            <w: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5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>
              <w:rPr>
                <w:b/>
              </w:rPr>
              <w:t>3.2</w:t>
            </w:r>
            <w:r w:rsidRPr="000D2342">
              <w:rPr>
                <w:b/>
              </w:rPr>
              <w:t>.Подпрограмма</w:t>
            </w:r>
            <w:proofErr w:type="gramStart"/>
            <w:r w:rsidRPr="000D2342">
              <w:rPr>
                <w:b/>
              </w:rPr>
              <w:t>«Р</w:t>
            </w:r>
            <w:proofErr w:type="gramEnd"/>
            <w:r w:rsidRPr="000D2342">
              <w:rPr>
                <w:b/>
              </w:rPr>
              <w:t>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    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FB7AE9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 w:rsidRPr="000D2342">
              <w:rPr>
                <w:b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FB7AE9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75</w:t>
            </w:r>
          </w:p>
        </w:tc>
      </w:tr>
      <w:tr w:rsidR="00FB7AE9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AE9" w:rsidRPr="000D2342" w:rsidRDefault="00FB7AE9" w:rsidP="002906AB">
            <w:pPr>
              <w:spacing w:before="80" w:after="80"/>
            </w:pPr>
            <w:r w:rsidRPr="000D2342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E9" w:rsidRPr="000D2342" w:rsidRDefault="00226021" w:rsidP="005C5F44">
            <w:pPr>
              <w:spacing w:before="60" w:after="60"/>
              <w:jc w:val="right"/>
            </w:pPr>
            <w:r>
              <w:t xml:space="preserve">19 2 01 </w:t>
            </w:r>
            <w:r w:rsidR="005C5F44">
              <w:t>9</w:t>
            </w:r>
            <w:r w:rsidR="00FB7AE9">
              <w:t>8</w:t>
            </w:r>
            <w:r w:rsidR="00FB7AE9" w:rsidRPr="000D2342"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AE9" w:rsidRPr="000D2342" w:rsidRDefault="00FB7AE9" w:rsidP="002906AB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AE9" w:rsidRPr="000D2342" w:rsidRDefault="00FB7AE9" w:rsidP="002906AB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AE9" w:rsidRPr="000D2342" w:rsidRDefault="00FB7AE9" w:rsidP="002906AB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AE9" w:rsidRPr="000D2342" w:rsidRDefault="00FB7AE9" w:rsidP="002906AB">
            <w:pPr>
              <w:spacing w:before="60" w:after="60"/>
              <w:jc w:val="center"/>
            </w:pPr>
            <w: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E9" w:rsidRDefault="00FB7AE9" w:rsidP="00923A68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E9" w:rsidRDefault="00FB7AE9" w:rsidP="00923A68">
            <w:pPr>
              <w:spacing w:before="60" w:after="60"/>
              <w:jc w:val="center"/>
            </w:pP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>
              <w:rPr>
                <w:b/>
              </w:rPr>
              <w:t>3.3</w:t>
            </w:r>
            <w:r w:rsidRPr="000D2342">
              <w:rPr>
                <w:b/>
              </w:rPr>
              <w:t>.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  <w:r w:rsidRPr="000D2342">
              <w:rPr>
                <w:b/>
              </w:rPr>
              <w:t xml:space="preserve">    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FB7AE9" w:rsidRDefault="00EC51C5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6B72FC">
              <w:rPr>
                <w:b/>
              </w:rPr>
              <w:t>9</w:t>
            </w:r>
            <w:r w:rsidR="00226021">
              <w:rPr>
                <w:b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2547E5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547E5">
              <w:rPr>
                <w:b/>
              </w:rPr>
              <w:t>4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 w:rsidRPr="000D2342">
              <w:rPr>
                <w:b/>
              </w:rPr>
              <w:lastRenderedPageBreak/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FB7AE9" w:rsidRDefault="00FB7AE9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B72FC">
              <w:rPr>
                <w:b/>
              </w:rPr>
              <w:t>9</w:t>
            </w:r>
            <w:r w:rsidR="00226021">
              <w:rPr>
                <w:b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2547E5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547E5">
              <w:rPr>
                <w:b/>
              </w:rPr>
              <w:t>4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</w:pPr>
            <w:r w:rsidRPr="000D2342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FB7AE9" w:rsidRDefault="00257CBA" w:rsidP="00923A68">
            <w:pPr>
              <w:spacing w:before="60" w:after="60"/>
              <w:jc w:val="center"/>
            </w:pPr>
            <w:r>
              <w:t>6</w:t>
            </w:r>
            <w:r w:rsidR="006B72FC">
              <w:t>8</w:t>
            </w:r>
            <w:r w:rsidR="00226021"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45</w:t>
            </w:r>
            <w:r w:rsidR="002547E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5C5F44" w:rsidRDefault="005C5F44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55</w:t>
            </w:r>
            <w:r w:rsidR="002547E5">
              <w:t>2</w:t>
            </w:r>
          </w:p>
        </w:tc>
      </w:tr>
      <w:tr w:rsidR="00EC51C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C5" w:rsidRPr="000D2342" w:rsidRDefault="00EC51C5" w:rsidP="004541B8">
            <w:pPr>
              <w:spacing w:before="80" w:after="80"/>
            </w:pPr>
            <w:r w:rsidRPr="000D2342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5C5F44">
            <w:pPr>
              <w:spacing w:before="60" w:after="60"/>
              <w:jc w:val="right"/>
            </w:pPr>
          </w:p>
          <w:p w:rsidR="005C5F44" w:rsidRDefault="005C5F44" w:rsidP="005C5F44">
            <w:pPr>
              <w:spacing w:before="60" w:after="60"/>
              <w:jc w:val="right"/>
            </w:pPr>
          </w:p>
          <w:p w:rsidR="005C5F44" w:rsidRDefault="005C5F44" w:rsidP="005C5F44">
            <w:pPr>
              <w:spacing w:before="60" w:after="60"/>
              <w:jc w:val="right"/>
            </w:pPr>
          </w:p>
          <w:p w:rsidR="005C5F44" w:rsidRDefault="005C5F44" w:rsidP="005C5F44">
            <w:pPr>
              <w:spacing w:before="60" w:after="60"/>
              <w:jc w:val="right"/>
            </w:pPr>
          </w:p>
          <w:p w:rsidR="005C5F44" w:rsidRDefault="005C5F44" w:rsidP="005C5F44">
            <w:pPr>
              <w:spacing w:before="60" w:after="60"/>
              <w:jc w:val="right"/>
            </w:pPr>
          </w:p>
          <w:p w:rsidR="005C5F44" w:rsidRDefault="005C5F44" w:rsidP="005C5F44">
            <w:pPr>
              <w:spacing w:before="60" w:after="60"/>
              <w:jc w:val="right"/>
            </w:pPr>
          </w:p>
          <w:p w:rsidR="005C5F44" w:rsidRDefault="005C5F44" w:rsidP="005C5F44">
            <w:pPr>
              <w:spacing w:before="60" w:after="60"/>
              <w:jc w:val="right"/>
            </w:pPr>
          </w:p>
          <w:p w:rsidR="00EC51C5" w:rsidRPr="00EC51C5" w:rsidRDefault="00EC51C5" w:rsidP="005C5F44">
            <w:pPr>
              <w:spacing w:before="60" w:after="60"/>
              <w:jc w:val="right"/>
              <w:rPr>
                <w:lang w:val="en-US"/>
              </w:rPr>
            </w:pPr>
            <w:r>
              <w:t xml:space="preserve">19 3 01 </w:t>
            </w:r>
            <w:r w:rsidR="005C5F44">
              <w:t>9</w:t>
            </w:r>
            <w:r>
              <w:rPr>
                <w:lang w:val="en-US"/>
              </w:rPr>
              <w:t>8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C5" w:rsidRPr="000D2342" w:rsidRDefault="00EC51C5" w:rsidP="004541B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C5" w:rsidRPr="000D2342" w:rsidRDefault="00EC51C5" w:rsidP="004541B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C5" w:rsidRPr="000D2342" w:rsidRDefault="00EC51C5" w:rsidP="004541B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C5" w:rsidRPr="00FB7AE9" w:rsidRDefault="00FB7AE9" w:rsidP="004541B8">
            <w:pPr>
              <w:spacing w:before="60" w:after="60"/>
              <w:jc w:val="center"/>
            </w:pPr>
            <w:r>
              <w:t>2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C5" w:rsidRDefault="00EC51C5" w:rsidP="00923A68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C5" w:rsidRDefault="00EC51C5" w:rsidP="00923A68">
            <w:pPr>
              <w:spacing w:before="60" w:after="60"/>
              <w:jc w:val="center"/>
            </w:pP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 w:line="276" w:lineRule="auto"/>
              <w:rPr>
                <w:lang w:eastAsia="en-US"/>
              </w:rPr>
            </w:pPr>
            <w:r w:rsidRPr="000D2342">
              <w:rPr>
                <w:lang w:eastAsia="en-US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2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rPr>
                <w:b/>
              </w:rPr>
            </w:pPr>
            <w:r>
              <w:rPr>
                <w:b/>
              </w:rPr>
              <w:t>3.4</w:t>
            </w:r>
            <w:r w:rsidRPr="000D2342">
              <w:rPr>
                <w:b/>
              </w:rPr>
              <w:t>.Подпрограмма «Реконструкция сетей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 xml:space="preserve"> 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 w:line="276" w:lineRule="auto"/>
              <w:rPr>
                <w:b/>
                <w:lang w:eastAsia="en-US"/>
              </w:rPr>
            </w:pPr>
            <w:r w:rsidRPr="000D2342">
              <w:rPr>
                <w:b/>
                <w:lang w:eastAsia="en-US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 w:rsidRPr="000D2342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Default="00403132" w:rsidP="00923A68">
            <w:pPr>
              <w:spacing w:before="60" w:after="60"/>
              <w:jc w:val="center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 w:line="276" w:lineRule="auto"/>
              <w:rPr>
                <w:lang w:eastAsia="en-US"/>
              </w:rPr>
            </w:pPr>
            <w:r w:rsidRPr="000D2342">
              <w:rPr>
                <w:lang w:eastAsia="en-US"/>
              </w:rPr>
              <w:lastRenderedPageBreak/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center"/>
            </w:pPr>
            <w:r w:rsidRPr="000D2342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Default="00403132" w:rsidP="00923A68">
            <w:pPr>
              <w:spacing w:before="60" w:after="60"/>
              <w:jc w:val="center"/>
            </w:pPr>
          </w:p>
          <w:p w:rsidR="00403132" w:rsidRPr="000D2342" w:rsidRDefault="00403132" w:rsidP="00923A68">
            <w:pPr>
              <w:spacing w:before="60" w:after="60"/>
              <w:jc w:val="center"/>
            </w:pPr>
            <w:r>
              <w:t>100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>
              <w:rPr>
                <w:b/>
              </w:rPr>
              <w:t>3.5</w:t>
            </w:r>
            <w:r w:rsidRPr="000D2342">
              <w:rPr>
                <w:b/>
              </w:rPr>
              <w:t>.Подпрограмма «</w:t>
            </w:r>
            <w:r w:rsidR="00081B74" w:rsidRPr="004D6B12">
              <w:rPr>
                <w:b/>
                <w:szCs w:val="28"/>
              </w:rPr>
              <w:t>Осуществление муниципального земельного контроля в границах поселения</w:t>
            </w:r>
            <w:r w:rsidRPr="000D2342">
              <w:rPr>
                <w:b/>
              </w:rPr>
              <w:t xml:space="preserve">»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rPr>
                <w:b/>
              </w:rPr>
              <w:t>19 6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  <w:rPr>
                <w:b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403132" w:rsidP="00923A68">
            <w:pPr>
              <w:spacing w:before="80" w:after="80"/>
              <w:jc w:val="both"/>
              <w:rPr>
                <w:b/>
              </w:rPr>
            </w:pPr>
            <w:r w:rsidRPr="000D2342">
              <w:t>Основное мероприятие  «</w:t>
            </w:r>
            <w:r w:rsidR="00081B74">
              <w:t>Осуществление муниципального земельного контроля</w:t>
            </w:r>
            <w:r w:rsidRPr="000D2342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  <w:rPr>
                <w:b/>
              </w:rPr>
            </w:pPr>
            <w:r w:rsidRPr="000D2342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</w:tr>
      <w:tr w:rsidR="00403132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132" w:rsidRPr="000D2342" w:rsidRDefault="00081B74" w:rsidP="00317CA2">
            <w:pPr>
              <w:spacing w:before="80" w:after="80"/>
              <w:jc w:val="both"/>
            </w:pPr>
            <w:r>
              <w:t>Мероприятия по организации земельного контроля в рамках подпрограммы «Осуществление полномочий по муниципальному земельному контролю в границах поселений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 w:rsidRPr="000D2342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Default="00403132" w:rsidP="00923A68">
            <w:pPr>
              <w:spacing w:before="60" w:after="60"/>
              <w:jc w:val="right"/>
            </w:pPr>
          </w:p>
          <w:p w:rsidR="00403132" w:rsidRPr="000D2342" w:rsidRDefault="00403132" w:rsidP="00923A68">
            <w:pPr>
              <w:spacing w:before="60" w:after="60"/>
              <w:jc w:val="right"/>
            </w:pPr>
            <w:r>
              <w:t>1</w:t>
            </w:r>
          </w:p>
        </w:tc>
      </w:tr>
      <w:tr w:rsidR="00826A45" w:rsidRPr="000D2342" w:rsidTr="005C5F4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53581E" w:rsidRDefault="00826A45" w:rsidP="005C5F44">
            <w:pPr>
              <w:spacing w:before="80" w:after="80"/>
              <w:rPr>
                <w:b/>
              </w:rPr>
            </w:pPr>
            <w:r>
              <w:rPr>
                <w:b/>
              </w:rPr>
              <w:t>3.6</w:t>
            </w:r>
            <w:r w:rsidRPr="0053581E">
              <w:rPr>
                <w:b/>
              </w:rPr>
              <w:t>.Подпрограмма               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F44" w:rsidRDefault="005C5F44" w:rsidP="005C5F44">
            <w:pPr>
              <w:spacing w:before="60" w:after="60"/>
              <w:rPr>
                <w:b/>
              </w:rPr>
            </w:pPr>
          </w:p>
          <w:p w:rsidR="005C5F44" w:rsidRDefault="005C5F44" w:rsidP="005C5F44">
            <w:pPr>
              <w:spacing w:before="60" w:after="60"/>
              <w:rPr>
                <w:b/>
              </w:rPr>
            </w:pPr>
          </w:p>
          <w:p w:rsidR="00826A45" w:rsidRPr="00AF1A29" w:rsidRDefault="00826A45" w:rsidP="005C5F44">
            <w:pPr>
              <w:spacing w:before="60" w:after="60"/>
              <w:rPr>
                <w:b/>
              </w:rPr>
            </w:pPr>
            <w:r>
              <w:rPr>
                <w:b/>
              </w:rPr>
              <w:t>19 7</w:t>
            </w:r>
            <w:r w:rsidRPr="00AF1A29">
              <w:rPr>
                <w:b/>
              </w:rPr>
              <w:t xml:space="preserve"> 00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5C5F44">
            <w:pPr>
              <w:tabs>
                <w:tab w:val="left" w:pos="3710"/>
              </w:tabs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5C5F44">
            <w:pPr>
              <w:tabs>
                <w:tab w:val="left" w:pos="3710"/>
              </w:tabs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5C5F44">
            <w:pPr>
              <w:tabs>
                <w:tab w:val="left" w:pos="3710"/>
              </w:tabs>
              <w:spacing w:before="60" w:after="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5C5F44">
            <w:pPr>
              <w:tabs>
                <w:tab w:val="left" w:pos="3710"/>
              </w:tabs>
              <w:spacing w:before="60" w:after="6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5C5F44">
            <w:pPr>
              <w:tabs>
                <w:tab w:val="left" w:pos="3710"/>
              </w:tabs>
              <w:spacing w:before="60" w:after="60"/>
              <w:rPr>
                <w:b/>
              </w:rPr>
            </w:pPr>
          </w:p>
          <w:p w:rsidR="00826A45" w:rsidRDefault="00826A45" w:rsidP="005C5F44">
            <w:pPr>
              <w:tabs>
                <w:tab w:val="left" w:pos="3710"/>
              </w:tabs>
              <w:spacing w:before="60" w:after="60"/>
              <w:rPr>
                <w:b/>
              </w:rPr>
            </w:pPr>
          </w:p>
          <w:p w:rsidR="00826A45" w:rsidRDefault="00826A45" w:rsidP="005C5F44">
            <w:pPr>
              <w:tabs>
                <w:tab w:val="left" w:pos="3710"/>
              </w:tabs>
              <w:spacing w:before="60" w:after="60"/>
              <w:rPr>
                <w:b/>
              </w:rPr>
            </w:pPr>
          </w:p>
          <w:p w:rsidR="00826A45" w:rsidRPr="000D2342" w:rsidRDefault="00826A45" w:rsidP="005C5F44">
            <w:pPr>
              <w:tabs>
                <w:tab w:val="left" w:pos="3710"/>
              </w:tabs>
              <w:spacing w:before="60" w:after="6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5C5F44">
            <w:pPr>
              <w:tabs>
                <w:tab w:val="left" w:pos="3710"/>
              </w:tabs>
              <w:spacing w:before="60" w:after="60"/>
              <w:rPr>
                <w:b/>
              </w:rPr>
            </w:pPr>
          </w:p>
          <w:p w:rsidR="00826A45" w:rsidRDefault="00826A45" w:rsidP="005C5F44">
            <w:pPr>
              <w:tabs>
                <w:tab w:val="left" w:pos="3710"/>
              </w:tabs>
              <w:spacing w:before="60" w:after="60"/>
              <w:rPr>
                <w:b/>
              </w:rPr>
            </w:pPr>
          </w:p>
          <w:p w:rsidR="00826A45" w:rsidRDefault="00826A45" w:rsidP="005C5F44">
            <w:pPr>
              <w:tabs>
                <w:tab w:val="left" w:pos="3710"/>
              </w:tabs>
              <w:spacing w:before="60" w:after="60"/>
              <w:rPr>
                <w:b/>
              </w:rPr>
            </w:pPr>
          </w:p>
          <w:p w:rsidR="00826A45" w:rsidRPr="000D2342" w:rsidRDefault="00826A45" w:rsidP="005C5F44">
            <w:pPr>
              <w:tabs>
                <w:tab w:val="left" w:pos="3710"/>
              </w:tabs>
              <w:spacing w:before="60" w:after="6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Default="00826A45" w:rsidP="00923A68">
            <w:pPr>
              <w:spacing w:before="80" w:after="80"/>
              <w:jc w:val="both"/>
              <w:rPr>
                <w:b/>
              </w:rPr>
            </w:pPr>
            <w:r w:rsidRPr="0053581E">
              <w:rPr>
                <w:b/>
              </w:rPr>
              <w:t xml:space="preserve">Основное мероприятие </w:t>
            </w:r>
          </w:p>
          <w:p w:rsidR="00826A45" w:rsidRPr="0053581E" w:rsidRDefault="00826A45" w:rsidP="00923A68">
            <w:pPr>
              <w:spacing w:before="80" w:after="8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53581E">
              <w:rPr>
                <w:b/>
              </w:rPr>
              <w:t>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b/>
              </w:rPr>
            </w:pPr>
          </w:p>
          <w:p w:rsidR="00826A45" w:rsidRPr="00AF1A29" w:rsidRDefault="00826A45" w:rsidP="00923A6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9 7</w:t>
            </w:r>
            <w:r w:rsidRPr="00AF1A29">
              <w:rPr>
                <w:b/>
              </w:rPr>
              <w:t xml:space="preserve">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5C5F44" w:rsidRDefault="005C5F44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53581E" w:rsidRDefault="00826A45" w:rsidP="00826A45">
            <w:pPr>
              <w:spacing w:before="80" w:after="80"/>
              <w:jc w:val="both"/>
              <w:rPr>
                <w:b/>
              </w:rPr>
            </w:pPr>
            <w:r w:rsidRPr="0053581E"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«</w:t>
            </w:r>
            <w:r>
              <w:t>Развитие территории поселения</w:t>
            </w:r>
            <w:r w:rsidRPr="0053581E">
              <w:t>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5C5F44" w:rsidRDefault="005C5F44" w:rsidP="00923A68">
            <w:pPr>
              <w:spacing w:before="60" w:after="60"/>
              <w:jc w:val="right"/>
            </w:pPr>
          </w:p>
          <w:p w:rsidR="00826A45" w:rsidRPr="00AF1A29" w:rsidRDefault="00826A45" w:rsidP="00923A68">
            <w:pPr>
              <w:spacing w:before="60" w:after="60"/>
              <w:jc w:val="right"/>
            </w:pPr>
            <w:r>
              <w:t>19 7</w:t>
            </w:r>
            <w:r w:rsidRPr="00AF1A29">
              <w:t xml:space="preserve">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right"/>
            </w:pPr>
            <w:r w:rsidRPr="000D2342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</w:p>
          <w:p w:rsidR="00826A45" w:rsidRPr="000D2342" w:rsidRDefault="00826A45" w:rsidP="00923A68">
            <w:pPr>
              <w:tabs>
                <w:tab w:val="left" w:pos="3710"/>
              </w:tabs>
              <w:spacing w:before="60" w:after="60"/>
              <w:jc w:val="center"/>
            </w:pPr>
            <w:r>
              <w:t>5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9F376B" w:rsidRDefault="00826A45" w:rsidP="00923A68">
            <w:pPr>
              <w:spacing w:before="80" w:after="80"/>
              <w:jc w:val="both"/>
              <w:rPr>
                <w:b/>
                <w:szCs w:val="28"/>
              </w:rPr>
            </w:pPr>
            <w:r w:rsidRPr="009F376B">
              <w:rPr>
                <w:b/>
                <w:szCs w:val="28"/>
              </w:rPr>
              <w:lastRenderedPageBreak/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  <w:szCs w:val="28"/>
              </w:rPr>
            </w:pPr>
            <w:r w:rsidRPr="009F376B">
              <w:rPr>
                <w:b/>
                <w:szCs w:val="28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Pr="009F376B" w:rsidRDefault="00826A45" w:rsidP="00923A68">
            <w:pPr>
              <w:spacing w:before="60" w:after="60"/>
              <w:jc w:val="right"/>
              <w:rPr>
                <w:b/>
              </w:rPr>
            </w:pPr>
            <w:r w:rsidRPr="009F376B">
              <w:rPr>
                <w:b/>
              </w:rPr>
              <w:t>1,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C76D60" w:rsidRDefault="00826A45" w:rsidP="00923A68">
            <w:pPr>
              <w:spacing w:before="60" w:after="60"/>
              <w:jc w:val="both"/>
            </w:pPr>
            <w:r>
              <w:t>Основное мероприятие  «Развитие и поддержка малого и среднего предпринимательства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5" w:rsidRPr="00805FBC" w:rsidRDefault="00826A45" w:rsidP="00923A68">
            <w:pPr>
              <w:spacing w:before="60" w:after="60"/>
              <w:jc w:val="right"/>
              <w:rPr>
                <w:szCs w:val="28"/>
              </w:rPr>
            </w:pPr>
            <w:r w:rsidRPr="00805FBC">
              <w:rPr>
                <w:szCs w:val="28"/>
              </w:rPr>
              <w:t>0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</w:tr>
      <w:tr w:rsidR="00826A45" w:rsidRPr="000D2342" w:rsidTr="00923A68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45" w:rsidRPr="00C76D60" w:rsidRDefault="00826A45" w:rsidP="00923A68">
            <w:pPr>
              <w:spacing w:before="60" w:after="60"/>
              <w:jc w:val="both"/>
            </w:pPr>
            <w:r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44" w:rsidRDefault="005C5F44" w:rsidP="00923A68">
            <w:pPr>
              <w:spacing w:before="60" w:after="60"/>
              <w:jc w:val="right"/>
              <w:rPr>
                <w:szCs w:val="28"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szCs w:val="28"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szCs w:val="28"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szCs w:val="28"/>
              </w:rPr>
            </w:pPr>
          </w:p>
          <w:p w:rsidR="005C5F44" w:rsidRDefault="005C5F44" w:rsidP="00923A68">
            <w:pPr>
              <w:spacing w:before="60" w:after="60"/>
              <w:jc w:val="right"/>
              <w:rPr>
                <w:szCs w:val="28"/>
              </w:rPr>
            </w:pPr>
          </w:p>
          <w:p w:rsidR="00826A45" w:rsidRPr="002F3D7E" w:rsidRDefault="00826A45" w:rsidP="00923A68">
            <w:pPr>
              <w:spacing w:before="60" w:after="60"/>
              <w:jc w:val="right"/>
              <w:rPr>
                <w:szCs w:val="28"/>
              </w:rPr>
            </w:pPr>
            <w:r w:rsidRPr="002F3D7E">
              <w:rPr>
                <w:szCs w:val="28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45" w:rsidRDefault="00826A45" w:rsidP="00923A68">
            <w:pPr>
              <w:spacing w:before="60" w:after="60"/>
              <w:jc w:val="right"/>
            </w:pPr>
            <w:r>
              <w:t>1,0</w:t>
            </w:r>
          </w:p>
        </w:tc>
      </w:tr>
    </w:tbl>
    <w:p w:rsidR="00403132" w:rsidRDefault="00403132" w:rsidP="00403132"/>
    <w:p w:rsidR="00403132" w:rsidRDefault="00403132" w:rsidP="00403132"/>
    <w:p w:rsidR="00DE45CB" w:rsidRDefault="00DE45CB" w:rsidP="00DE45CB"/>
    <w:sectPr w:rsidR="00DE45CB" w:rsidSect="00D37C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2A"/>
    <w:rsid w:val="00024335"/>
    <w:rsid w:val="000270DD"/>
    <w:rsid w:val="00081B74"/>
    <w:rsid w:val="000A35AC"/>
    <w:rsid w:val="000D0F62"/>
    <w:rsid w:val="000E5B22"/>
    <w:rsid w:val="001E195C"/>
    <w:rsid w:val="00226021"/>
    <w:rsid w:val="002547E5"/>
    <w:rsid w:val="00257CBA"/>
    <w:rsid w:val="002906AB"/>
    <w:rsid w:val="00317CA2"/>
    <w:rsid w:val="003432FE"/>
    <w:rsid w:val="003538BA"/>
    <w:rsid w:val="003539EB"/>
    <w:rsid w:val="003D02B0"/>
    <w:rsid w:val="00403132"/>
    <w:rsid w:val="0045052B"/>
    <w:rsid w:val="004541B8"/>
    <w:rsid w:val="00474F0B"/>
    <w:rsid w:val="004D2A74"/>
    <w:rsid w:val="00500451"/>
    <w:rsid w:val="00515726"/>
    <w:rsid w:val="0054508C"/>
    <w:rsid w:val="005C5F44"/>
    <w:rsid w:val="005E7646"/>
    <w:rsid w:val="00610C81"/>
    <w:rsid w:val="00662A00"/>
    <w:rsid w:val="00663BF6"/>
    <w:rsid w:val="006B72FC"/>
    <w:rsid w:val="006F7C3E"/>
    <w:rsid w:val="0072648D"/>
    <w:rsid w:val="00826A45"/>
    <w:rsid w:val="008A522D"/>
    <w:rsid w:val="008F40F7"/>
    <w:rsid w:val="00923A68"/>
    <w:rsid w:val="009E2AFB"/>
    <w:rsid w:val="00A17A3B"/>
    <w:rsid w:val="00A33586"/>
    <w:rsid w:val="00A40E42"/>
    <w:rsid w:val="00A535EF"/>
    <w:rsid w:val="00A6079C"/>
    <w:rsid w:val="00AC295E"/>
    <w:rsid w:val="00B2360F"/>
    <w:rsid w:val="00B44FAE"/>
    <w:rsid w:val="00B50375"/>
    <w:rsid w:val="00B75D39"/>
    <w:rsid w:val="00BE5C93"/>
    <w:rsid w:val="00C056A7"/>
    <w:rsid w:val="00C14F5B"/>
    <w:rsid w:val="00C211D0"/>
    <w:rsid w:val="00C95C7D"/>
    <w:rsid w:val="00D37C7D"/>
    <w:rsid w:val="00D63CFC"/>
    <w:rsid w:val="00D75F03"/>
    <w:rsid w:val="00D845D9"/>
    <w:rsid w:val="00DA1A38"/>
    <w:rsid w:val="00DE45CB"/>
    <w:rsid w:val="00DF5AB5"/>
    <w:rsid w:val="00DF6292"/>
    <w:rsid w:val="00E133DA"/>
    <w:rsid w:val="00E21995"/>
    <w:rsid w:val="00E50F41"/>
    <w:rsid w:val="00E679A2"/>
    <w:rsid w:val="00EC21B6"/>
    <w:rsid w:val="00EC51C5"/>
    <w:rsid w:val="00EE412A"/>
    <w:rsid w:val="00F37229"/>
    <w:rsid w:val="00F46ADF"/>
    <w:rsid w:val="00F63141"/>
    <w:rsid w:val="00F94ECC"/>
    <w:rsid w:val="00F96785"/>
    <w:rsid w:val="00FB3D20"/>
    <w:rsid w:val="00FB7AE9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E45CB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customStyle="1" w:styleId="ConsPlusTitle">
    <w:name w:val="ConsPlusTitle"/>
    <w:rsid w:val="000243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AC295E"/>
    <w:pPr>
      <w:ind w:left="5103"/>
      <w:jc w:val="right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C295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C2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4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E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E45CB"/>
    <w:pPr>
      <w:widowControl w:val="0"/>
      <w:suppressLineNumbers/>
      <w:suppressAutoHyphens/>
    </w:pPr>
    <w:rPr>
      <w:rFonts w:eastAsia="Arial Unicode MS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5855-E747-4D81-A5BD-1F422592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8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10-07T07:29:00Z</cp:lastPrinted>
  <dcterms:created xsi:type="dcterms:W3CDTF">2018-04-03T07:11:00Z</dcterms:created>
  <dcterms:modified xsi:type="dcterms:W3CDTF">2019-11-15T13:21:00Z</dcterms:modified>
</cp:coreProperties>
</file>